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5D81" w14:textId="77777777" w:rsidR="00156A8F" w:rsidRDefault="00156A8F" w:rsidP="007A3F7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74A3773D" w14:textId="555FE0B4"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18304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19C80354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7A3F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люгин </w:t>
      </w:r>
      <w:r w:rsidR="00E86472">
        <w:rPr>
          <w:rFonts w:ascii="Times New Roman" w:eastAsia="Times New Roman" w:hAnsi="Times New Roman" w:cs="Times New Roman"/>
          <w:sz w:val="28"/>
          <w:szCs w:val="28"/>
          <w:lang w:val="ru-RU"/>
        </w:rPr>
        <w:t>В.А.</w:t>
      </w:r>
    </w:p>
    <w:p w14:paraId="072A5516" w14:textId="2362DB1C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1EDE1016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14:paraId="35E3B3E7" w14:textId="30705412" w:rsidR="002E595D" w:rsidRDefault="00CA43CE" w:rsidP="00CA43CE">
          <w:pPr>
            <w:pStyle w:val="a6"/>
            <w:tabs>
              <w:tab w:val="left" w:pos="630"/>
              <w:tab w:val="center" w:pos="4677"/>
            </w:tabs>
            <w:spacing w:after="120"/>
            <w:jc w:val="left"/>
            <w:rPr>
              <w:rStyle w:val="10"/>
            </w:rPr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val="en-US" w:eastAsia="en-US"/>
            </w:rPr>
            <w:tab/>
          </w: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val="en-US" w:eastAsia="en-US"/>
            </w:rPr>
            <w:tab/>
          </w:r>
          <w:r w:rsidR="002E595D">
            <w:rPr>
              <w:rStyle w:val="10"/>
            </w:rPr>
            <w:t>Содержание</w:t>
          </w:r>
        </w:p>
        <w:p w14:paraId="7B79728A" w14:textId="77777777" w:rsidR="002E595D" w:rsidRPr="006B586F" w:rsidRDefault="002E595D" w:rsidP="002E595D">
          <w:pPr>
            <w:rPr>
              <w:lang w:val="ru-RU"/>
            </w:rPr>
          </w:pPr>
        </w:p>
        <w:p w14:paraId="50ED1A7B" w14:textId="77777777" w:rsidR="00CC3C46" w:rsidRDefault="002E595D" w:rsidP="002E59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31DC8C3" w14:textId="6D20C012" w:rsidR="00CC3C46" w:rsidRDefault="00CC3C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084566" w:history="1">
            <w:r w:rsidRPr="00B24F91">
              <w:rPr>
                <w:rStyle w:val="a5"/>
                <w:noProof/>
              </w:rPr>
              <w:t xml:space="preserve">1. Задание №3 Индивидуальное задание (вариант </w:t>
            </w:r>
            <w:r w:rsidRPr="00B24F91">
              <w:rPr>
                <w:rStyle w:val="a5"/>
                <w:noProof/>
                <w:lang w:val="en-US"/>
              </w:rPr>
              <w:t>4</w:t>
            </w:r>
            <w:r w:rsidRPr="00B24F91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9FC8" w14:textId="4F1CB43D" w:rsidR="00CC3C46" w:rsidRDefault="00CC3C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084567" w:history="1">
            <w:r w:rsidRPr="00B24F91">
              <w:rPr>
                <w:rStyle w:val="a5"/>
                <w:rFonts w:cs="Times New Roman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4F91">
              <w:rPr>
                <w:rStyle w:val="a5"/>
                <w:rFonts w:cs="Times New Roman"/>
                <w:b/>
                <w:bCs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8550" w14:textId="6C0DF435" w:rsidR="00CC3C46" w:rsidRDefault="00CC3C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084568" w:history="1">
            <w:r w:rsidRPr="00B24F91">
              <w:rPr>
                <w:rStyle w:val="a5"/>
                <w:rFonts w:cs="Times New Roman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4F91">
              <w:rPr>
                <w:rStyle w:val="a5"/>
                <w:rFonts w:cs="Times New Roman"/>
                <w:b/>
                <w:bCs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16BF" w14:textId="16EEB621" w:rsidR="00CC3C46" w:rsidRDefault="00CC3C46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084569" w:history="1">
            <w:r w:rsidRPr="00B24F91">
              <w:rPr>
                <w:rStyle w:val="a5"/>
                <w:rFonts w:ascii="Times New Roman" w:hAnsi="Times New Roman"/>
                <w:b/>
                <w:bCs/>
                <w:noProof/>
                <w:lang w:eastAsia="en-US"/>
              </w:rPr>
              <w:t>Compu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5834" w14:textId="2279B8F2" w:rsidR="00CC3C46" w:rsidRDefault="00CC3C46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084570" w:history="1">
            <w:r w:rsidRPr="00B24F91">
              <w:rPr>
                <w:rStyle w:val="a5"/>
                <w:rFonts w:ascii="Times New Roman" w:hAnsi="Times New Roman"/>
                <w:b/>
                <w:bCs/>
                <w:noProof/>
                <w:lang w:eastAsia="en-US"/>
              </w:rPr>
              <w:t>PotomocCompu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5B349" w14:textId="33BC3F55" w:rsidR="00CC3C46" w:rsidRDefault="00CC3C46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084571" w:history="1">
            <w:r w:rsidRPr="00B24F91">
              <w:rPr>
                <w:rStyle w:val="a5"/>
                <w:rFonts w:ascii="Times New Roman" w:hAnsi="Times New Roman"/>
                <w:b/>
                <w:bCs/>
                <w:noProof/>
                <w:lang w:eastAsia="en-US"/>
              </w:rPr>
              <w:t>Form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BCAD" w14:textId="1F6A334F" w:rsidR="00CC3C46" w:rsidRDefault="00CC3C46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084572" w:history="1">
            <w:r w:rsidRPr="00B24F91">
              <w:rPr>
                <w:rStyle w:val="a5"/>
                <w:rFonts w:ascii="Times New Roman" w:eastAsiaTheme="majorEastAsia" w:hAnsi="Times New Roman"/>
                <w:b/>
                <w:bCs/>
                <w:noProof/>
                <w:lang w:eastAsia="en-US"/>
              </w:rPr>
              <w:t>UnitTest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2BCA" w14:textId="2BF2CD29" w:rsidR="00CC3C46" w:rsidRDefault="00CC3C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084573" w:history="1">
            <w:r w:rsidRPr="00B24F91">
              <w:rPr>
                <w:rStyle w:val="a5"/>
                <w:rFonts w:cs="Times New Roman"/>
                <w:b/>
                <w:bCs/>
                <w:noProof/>
              </w:rPr>
              <w:t>1.3 Описание разработа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B049" w14:textId="6D54D35F" w:rsidR="00CC3C46" w:rsidRDefault="00CC3C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084574" w:history="1">
            <w:r w:rsidRPr="00B24F91">
              <w:rPr>
                <w:rStyle w:val="a5"/>
                <w:rFonts w:cs="Times New Roman"/>
                <w:b/>
                <w:bCs/>
                <w:noProof/>
              </w:rPr>
              <w:t>1.4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BA6F" w14:textId="4F724F35" w:rsidR="00CC3C46" w:rsidRDefault="00CC3C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084575" w:history="1">
            <w:r w:rsidRPr="00B24F91">
              <w:rPr>
                <w:rStyle w:val="a5"/>
                <w:rFonts w:cs="Times New Roman"/>
                <w:b/>
                <w:bCs/>
                <w:noProof/>
              </w:rPr>
              <w:t>1.5 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0CF7" w14:textId="4D8608B2" w:rsidR="00CC3C46" w:rsidRDefault="00CC3C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084576" w:history="1">
            <w:r w:rsidRPr="00B24F91">
              <w:rPr>
                <w:rStyle w:val="a5"/>
                <w:rFonts w:cs="Times New Roman"/>
                <w:b/>
                <w:bCs/>
                <w:noProof/>
              </w:rPr>
              <w:t>1.6 Тестовые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43500" w14:textId="7E706208" w:rsidR="00CC3C46" w:rsidRDefault="00CC3C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084577" w:history="1">
            <w:r w:rsidRPr="00B24F91">
              <w:rPr>
                <w:rStyle w:val="a5"/>
                <w:rFonts w:cs="Times New Roman"/>
                <w:b/>
                <w:bCs/>
                <w:noProof/>
              </w:rPr>
              <w:t>1.7 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0F99" w14:textId="5ABE00C4" w:rsidR="00CC3C46" w:rsidRDefault="00CC3C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084578" w:history="1">
            <w:r w:rsidRPr="00B24F91">
              <w:rPr>
                <w:rStyle w:val="a5"/>
                <w:rFonts w:cs="Times New Roman"/>
                <w:b/>
                <w:bCs/>
                <w:noProof/>
              </w:rPr>
              <w:t>1.8 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4F2E" w14:textId="5ED6D146" w:rsidR="00CC3C46" w:rsidRDefault="00CC3C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084579" w:history="1">
            <w:r w:rsidRPr="00B24F91">
              <w:rPr>
                <w:rStyle w:val="a5"/>
                <w:rFonts w:cs="Times New Roman"/>
                <w:b/>
                <w:bCs/>
                <w:noProof/>
              </w:rPr>
              <w:t>1.9 Приложение (pr screen экра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7A9E" w14:textId="73FFC8CE" w:rsidR="002E595D" w:rsidRPr="0021341D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5630C12D" w14:textId="016E560C" w:rsidR="0089281A" w:rsidRPr="00004276" w:rsidRDefault="002E595D" w:rsidP="00004276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627125C7" w14:textId="2C2ECF9B" w:rsidR="000D1CC0" w:rsidRPr="003C7999" w:rsidRDefault="000D1CC0" w:rsidP="003C7999">
      <w:pPr>
        <w:pStyle w:val="1"/>
      </w:pPr>
      <w:bookmarkStart w:id="0" w:name="_Toc138084566"/>
      <w:r w:rsidRPr="003C7999">
        <w:t>1. Задание №</w:t>
      </w:r>
      <w:r w:rsidR="006A2218" w:rsidRPr="003C7999">
        <w:t xml:space="preserve">3 Индивидуальное задание (вариант </w:t>
      </w:r>
      <w:r w:rsidR="00CC3C46">
        <w:rPr>
          <w:lang w:val="en-US"/>
        </w:rPr>
        <w:t>4</w:t>
      </w:r>
      <w:r w:rsidR="006A2218" w:rsidRPr="003C7999">
        <w:t>)</w:t>
      </w:r>
      <w:bookmarkEnd w:id="0"/>
    </w:p>
    <w:p w14:paraId="29C31E68" w14:textId="77777777" w:rsidR="000D1CC0" w:rsidRPr="00597DFB" w:rsidRDefault="000D1CC0" w:rsidP="000D1CC0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38084567"/>
      <w:r w:rsidRPr="00597DF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писание задачи</w:t>
      </w:r>
      <w:bookmarkEnd w:id="1"/>
    </w:p>
    <w:p w14:paraId="1FF655C3" w14:textId="77777777" w:rsidR="000D1CC0" w:rsidRPr="000D1CC0" w:rsidRDefault="000D1CC0" w:rsidP="000D1CC0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1CC0">
        <w:rPr>
          <w:rFonts w:ascii="Times New Roman" w:hAnsi="Times New Roman" w:cs="Times New Roman"/>
          <w:bCs/>
          <w:sz w:val="28"/>
          <w:szCs w:val="28"/>
          <w:lang w:val="ru-RU"/>
        </w:rPr>
        <w:t>Создать проект для демонстрации работы: ввод-вывод информации об</w:t>
      </w:r>
    </w:p>
    <w:p w14:paraId="4844EEBC" w14:textId="77777777" w:rsidR="000D1CC0" w:rsidRPr="000D1CC0" w:rsidRDefault="000D1CC0" w:rsidP="000D1CC0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1CC0">
        <w:rPr>
          <w:rFonts w:ascii="Times New Roman" w:hAnsi="Times New Roman" w:cs="Times New Roman"/>
          <w:bCs/>
          <w:sz w:val="28"/>
          <w:szCs w:val="28"/>
          <w:lang w:val="ru-RU"/>
        </w:rPr>
        <w:t>объектах базового класса и класса потомка</w:t>
      </w:r>
    </w:p>
    <w:p w14:paraId="6206C5D4" w14:textId="77777777" w:rsidR="00E86472" w:rsidRPr="00E86472" w:rsidRDefault="00E86472" w:rsidP="00E8647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6472">
        <w:rPr>
          <w:rFonts w:ascii="Times New Roman" w:hAnsi="Times New Roman" w:cs="Times New Roman"/>
          <w:bCs/>
          <w:sz w:val="28"/>
          <w:szCs w:val="28"/>
          <w:lang w:val="ru-RU"/>
        </w:rPr>
        <w:t>Компьютер:</w:t>
      </w:r>
    </w:p>
    <w:p w14:paraId="38E04E20" w14:textId="77777777" w:rsidR="00E86472" w:rsidRPr="00E86472" w:rsidRDefault="00E86472" w:rsidP="00E8647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6472">
        <w:rPr>
          <w:rFonts w:ascii="Times New Roman" w:hAnsi="Times New Roman" w:cs="Times New Roman"/>
          <w:bCs/>
          <w:sz w:val="28"/>
          <w:szCs w:val="28"/>
          <w:lang w:val="ru-RU"/>
        </w:rPr>
        <w:t>- наименование процессора;</w:t>
      </w:r>
    </w:p>
    <w:p w14:paraId="102201FC" w14:textId="77777777" w:rsidR="00E86472" w:rsidRPr="00E86472" w:rsidRDefault="00E86472" w:rsidP="00E8647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6472">
        <w:rPr>
          <w:rFonts w:ascii="Times New Roman" w:hAnsi="Times New Roman" w:cs="Times New Roman"/>
          <w:bCs/>
          <w:sz w:val="28"/>
          <w:szCs w:val="28"/>
          <w:lang w:val="ru-RU"/>
        </w:rPr>
        <w:t>-тактовая частота процессора (МГц);</w:t>
      </w:r>
    </w:p>
    <w:p w14:paraId="03B2EAA8" w14:textId="77777777" w:rsidR="00E86472" w:rsidRPr="00E86472" w:rsidRDefault="00E86472" w:rsidP="00E8647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6472">
        <w:rPr>
          <w:rFonts w:ascii="Times New Roman" w:hAnsi="Times New Roman" w:cs="Times New Roman"/>
          <w:bCs/>
          <w:sz w:val="28"/>
          <w:szCs w:val="28"/>
          <w:lang w:val="ru-RU"/>
        </w:rPr>
        <w:t>- объем оперативной памяти</w:t>
      </w:r>
    </w:p>
    <w:p w14:paraId="01E0D4CD" w14:textId="77777777" w:rsidR="00E86472" w:rsidRPr="00E86472" w:rsidRDefault="00E86472" w:rsidP="00E8647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6472">
        <w:rPr>
          <w:rFonts w:ascii="Times New Roman" w:hAnsi="Times New Roman" w:cs="Times New Roman"/>
          <w:bCs/>
          <w:sz w:val="28"/>
          <w:szCs w:val="28"/>
          <w:lang w:val="ru-RU"/>
        </w:rPr>
        <w:t>(Мб). Q = (0,3·частота) +</w:t>
      </w:r>
    </w:p>
    <w:p w14:paraId="0C0C1545" w14:textId="29505E91" w:rsidR="000D1CC0" w:rsidRPr="000D1CC0" w:rsidRDefault="00E86472" w:rsidP="00E8647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6472">
        <w:rPr>
          <w:rFonts w:ascii="Times New Roman" w:hAnsi="Times New Roman" w:cs="Times New Roman"/>
          <w:bCs/>
          <w:sz w:val="28"/>
          <w:szCs w:val="28"/>
          <w:lang w:val="ru-RU"/>
        </w:rPr>
        <w:t>память</w:t>
      </w:r>
      <w:r w:rsidR="000D1CC0" w:rsidRPr="000D1CC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4698AA0B" w14:textId="77777777" w:rsidR="000D1CC0" w:rsidRPr="007A3F72" w:rsidRDefault="000D1CC0" w:rsidP="000D1CC0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1CC0">
        <w:rPr>
          <w:rFonts w:ascii="Times New Roman" w:hAnsi="Times New Roman" w:cs="Times New Roman"/>
          <w:bCs/>
          <w:sz w:val="28"/>
          <w:szCs w:val="28"/>
          <w:lang w:val="ru-RU"/>
        </w:rPr>
        <w:t>Класс потомок</w:t>
      </w:r>
      <w:r w:rsidRPr="007A3F72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4A8F9A55" w14:textId="77777777" w:rsidR="00E86472" w:rsidRPr="00E86472" w:rsidRDefault="00E86472" w:rsidP="00E86472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86472">
        <w:rPr>
          <w:rFonts w:ascii="Times New Roman" w:hAnsi="Times New Roman" w:cs="Times New Roman"/>
          <w:bCs/>
          <w:sz w:val="28"/>
          <w:szCs w:val="28"/>
          <w:lang w:val="ru-RU"/>
        </w:rPr>
        <w:t>P: объём винчестера (Гб)</w:t>
      </w:r>
    </w:p>
    <w:p w14:paraId="3F04FB2F" w14:textId="43E31794" w:rsidR="000D1CC0" w:rsidRPr="007A3F72" w:rsidRDefault="00E86472" w:rsidP="000D1CC0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86472">
        <w:rPr>
          <w:rFonts w:ascii="Times New Roman" w:hAnsi="Times New Roman" w:cs="Times New Roman"/>
          <w:bCs/>
          <w:sz w:val="28"/>
          <w:szCs w:val="28"/>
          <w:lang w:val="ru-RU"/>
        </w:rPr>
        <w:t>Qp</w:t>
      </w:r>
      <w:proofErr w:type="spellEnd"/>
      <w:r w:rsidRPr="00E86472">
        <w:rPr>
          <w:rFonts w:ascii="Times New Roman" w:hAnsi="Times New Roman" w:cs="Times New Roman"/>
          <w:bCs/>
          <w:sz w:val="28"/>
          <w:szCs w:val="28"/>
          <w:lang w:val="ru-RU"/>
        </w:rPr>
        <w:t>=Q+0,5·Р</w:t>
      </w:r>
    </w:p>
    <w:p w14:paraId="65938EB5" w14:textId="77777777" w:rsidR="000D1CC0" w:rsidRPr="00597DFB" w:rsidRDefault="000D1CC0" w:rsidP="000D1CC0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38084568"/>
      <w:r w:rsidRPr="00597DF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труктура проекта</w:t>
      </w:r>
      <w:bookmarkEnd w:id="2"/>
    </w:p>
    <w:p w14:paraId="31000164" w14:textId="2EB2808F" w:rsidR="000D1CC0" w:rsidRPr="00CC3C46" w:rsidRDefault="00E86472" w:rsidP="002E1DF1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  <w:bookmarkStart w:id="3" w:name="_Toc138084569"/>
      <w:proofErr w:type="spellStart"/>
      <w:r w:rsidRPr="00CC3C46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Computer</w:t>
      </w:r>
      <w:r w:rsidR="000D1CC0" w:rsidRPr="00CC3C46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.cs</w:t>
      </w:r>
      <w:bookmarkEnd w:id="3"/>
      <w:proofErr w:type="spellEnd"/>
    </w:p>
    <w:p w14:paraId="6B36B7B1" w14:textId="77777777" w:rsid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ystem;</w:t>
      </w:r>
    </w:p>
    <w:p w14:paraId="2D31FE22" w14:textId="77777777" w:rsid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71EF2980" w14:textId="77777777" w:rsid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7F181AD1" w14:textId="77777777" w:rsid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5AC9C5ED" w14:textId="77777777" w:rsid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ystem.Threading.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09BAF4A3" w14:textId="77777777" w:rsid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ystem.Windows.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6447B507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Windows.Forms.VisualStyles</w:t>
      </w:r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VisualStyleElement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DF8C701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BF735B3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zadanie3</w:t>
      </w:r>
    </w:p>
    <w:p w14:paraId="15D3E0AF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C5F4614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7999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mputer</w:t>
      </w:r>
    </w:p>
    <w:p w14:paraId="6E10696B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06A92D54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Proz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33CA1F2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stora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81D7DC1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Memory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E6E41D5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ce;</w:t>
      </w:r>
    </w:p>
    <w:p w14:paraId="76E077B8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iting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C5DCAE7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14:paraId="553DB989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3C7999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mputer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Proz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stora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Memory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ce,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iting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C03B0C2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74A0E335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nameProz</w:t>
      </w:r>
      <w:proofErr w:type="spellEnd"/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Proz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B395533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hastora</w:t>
      </w:r>
      <w:proofErr w:type="spellEnd"/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stora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1866390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pMemory</w:t>
      </w:r>
      <w:proofErr w:type="spellEnd"/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Memory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BA66394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price</w:t>
      </w:r>
      <w:proofErr w:type="spellEnd"/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price;</w:t>
      </w:r>
    </w:p>
    <w:p w14:paraId="1946FD8F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iting</w:t>
      </w:r>
      <w:proofErr w:type="spellEnd"/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iting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37A13CA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D56191B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3C7999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mputer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stora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Memory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ce,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iting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Dictionary&lt;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B0DE9CA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1FCEC114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</w:p>
    <w:p w14:paraId="59D1D5CF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xt = </w:t>
      </w:r>
      <w:r w:rsidRPr="003C799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не</w:t>
      </w:r>
      <w:r w:rsidRPr="003C799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указано</w:t>
      </w:r>
      <w:r w:rsidRPr="003C799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2045338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ame = text;</w:t>
      </w:r>
    </w:p>
    <w:p w14:paraId="5AF97032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E521ABD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1ED87FB5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peat =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.Any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s =&gt; </w:t>
      </w:r>
      <w:proofErr w:type="spellStart"/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.Key</w:t>
      </w:r>
      <w:proofErr w:type="spellEnd"/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name);</w:t>
      </w:r>
    </w:p>
    <w:p w14:paraId="72A7FB52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epeat ==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1617E50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ame = text +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43790EB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62BF3048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BAC1ABD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Proz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name;</w:t>
      </w:r>
    </w:p>
    <w:p w14:paraId="748AA3AB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hastora</w:t>
      </w:r>
      <w:proofErr w:type="spellEnd"/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stora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5B5BD41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pMemory</w:t>
      </w:r>
      <w:proofErr w:type="spellEnd"/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Memory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2A09E8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price</w:t>
      </w:r>
      <w:proofErr w:type="spellEnd"/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price;</w:t>
      </w:r>
    </w:p>
    <w:p w14:paraId="6FCAD1F6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iting</w:t>
      </w:r>
      <w:proofErr w:type="spellEnd"/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iting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2E5AB8C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FF30A53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(</w:t>
      </w:r>
      <w:proofErr w:type="gramEnd"/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stota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Memory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читает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q</w:t>
      </w:r>
    </w:p>
    <w:p w14:paraId="39E004A5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621EF665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 = (0.3 *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stota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+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Memory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8DF7355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;</w:t>
      </w:r>
    </w:p>
    <w:p w14:paraId="0F585A46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B8BF377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307F35F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(</w:t>
      </w:r>
      <w:proofErr w:type="spellStart"/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ble, List&lt;Computer&gt; computers) 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ывод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атагрид</w:t>
      </w:r>
      <w:proofErr w:type="spellEnd"/>
    </w:p>
    <w:p w14:paraId="731066DD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574726F1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.Rows.Clear</w:t>
      </w:r>
      <w:proofErr w:type="spellEnd"/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FADD2BA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2A7A07FB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text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mputers)</w:t>
      </w:r>
    </w:p>
    <w:p w14:paraId="2690FCEE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2343FAA6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.Rows.Add</w:t>
      </w:r>
      <w:proofErr w:type="spellEnd"/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1F37106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[</w:t>
      </w:r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0,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.Value =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.nameProz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343A7ED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[</w:t>
      </w:r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,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.Value =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.chastora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58E2A83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[</w:t>
      </w:r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,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.Value =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.opMemory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A018DED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</w:t>
      </w:r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[</w:t>
      </w:r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3,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.Value =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.price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8AE88A0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[</w:t>
      </w:r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4,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.Value =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.reiting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ABC3F90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72DF3E31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961D78E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997693C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(</w:t>
      </w:r>
      <w:proofErr w:type="spellStart"/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Box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ist, Dictionary&lt;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ame) 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ывод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листбокс</w:t>
      </w:r>
      <w:proofErr w:type="spellEnd"/>
    </w:p>
    <w:p w14:paraId="00ACE603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0400B1F2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.Items.Clear</w:t>
      </w:r>
      <w:proofErr w:type="spellEnd"/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9B754E0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793FF10B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text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50F217B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0842BE5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.Items.Add</w:t>
      </w:r>
      <w:proofErr w:type="spellEnd"/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3C799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Название</w:t>
      </w:r>
      <w:r w:rsidRPr="003C799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+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.Key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  <w:r w:rsidRPr="003C799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name + </w:t>
      </w:r>
      <w:r w:rsidRPr="003C799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= "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.Value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994E394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5FEB9A7A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6C9221F2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D2D22C5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(</w:t>
      </w:r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List&lt;Computer&gt; computers) 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обавление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лист</w:t>
      </w:r>
    </w:p>
    <w:p w14:paraId="079BC21A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7D720D73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s.Add</w:t>
      </w:r>
      <w:proofErr w:type="spellEnd"/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B7AE2D9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45D723A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(</w:t>
      </w:r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ctionary&lt;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List&lt;Computer&gt; list) 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обавление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ловарь</w:t>
      </w:r>
    </w:p>
    <w:p w14:paraId="1FF3FB48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6DFBB552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.Clear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C680585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.Count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)</w:t>
      </w:r>
    </w:p>
    <w:p w14:paraId="6DA8AD89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7B164219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.Add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list[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.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Proz</w:t>
      </w:r>
      <w:proofErr w:type="spellEnd"/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Q(list[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.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stora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list[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.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Memory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1FF2B77D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3D75FA5F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212DEAF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(</w:t>
      </w:r>
      <w:proofErr w:type="gramEnd"/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dex, List&lt;Computer&gt; computers) 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удаление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пределеного</w:t>
      </w:r>
      <w:proofErr w:type="spellEnd"/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элемента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из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листа</w:t>
      </w:r>
    </w:p>
    <w:p w14:paraId="58F5C70D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67E211B7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s.RemoveAt</w:t>
      </w:r>
      <w:proofErr w:type="spellEnd"/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index);</w:t>
      </w:r>
    </w:p>
    <w:p w14:paraId="66CE8B12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CBA1978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A6FC199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(</w:t>
      </w:r>
      <w:proofErr w:type="gramEnd"/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dex, List&lt;Computer&gt; computers, Dictionary&lt;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удаление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пределеного</w:t>
      </w:r>
      <w:proofErr w:type="spellEnd"/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элемента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из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ловаря</w:t>
      </w:r>
    </w:p>
    <w:p w14:paraId="1C62DC7B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17B1229E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.Remove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computers[index</w:t>
      </w:r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.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Proz</w:t>
      </w:r>
      <w:proofErr w:type="spellEnd"/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189C944" w14:textId="77777777" w:rsid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1DFADC38" w14:textId="77777777" w:rsid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3BDF11C2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(</w:t>
      </w:r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&lt;Computer&gt; computers, Dictionary&lt;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3C799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удаление</w:t>
      </w:r>
      <w:r w:rsidRPr="003C799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сего</w:t>
      </w:r>
    </w:p>
    <w:p w14:paraId="77B91468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1250C289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s.Clear</w:t>
      </w:r>
      <w:proofErr w:type="spellEnd"/>
      <w:proofErr w:type="gram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F43B2D9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.Clear</w:t>
      </w:r>
      <w:proofErr w:type="spellEnd"/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33107B3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B0121D7" w14:textId="77777777" w:rsidR="003C7999" w:rsidRPr="003C7999" w:rsidRDefault="003C7999" w:rsidP="003C79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84230D8" w14:textId="657BF757" w:rsidR="000D1CC0" w:rsidRPr="003C7999" w:rsidRDefault="003C7999" w:rsidP="003C7999">
      <w:pPr>
        <w:pStyle w:val="a7"/>
        <w:ind w:left="420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eastAsia="en-US"/>
        </w:rPr>
      </w:pPr>
      <w:r w:rsidRPr="003C799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5B0B2A9" w14:textId="1CC5BAF9" w:rsidR="000D1CC0" w:rsidRPr="00597DFB" w:rsidRDefault="003C7999" w:rsidP="002E1DF1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" w:name="_Toc138084570"/>
      <w:proofErr w:type="spellStart"/>
      <w:r w:rsidRPr="00597DF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PotomocComputer</w:t>
      </w:r>
      <w:r w:rsidR="000D1CC0" w:rsidRPr="00597DF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.cs</w:t>
      </w:r>
      <w:bookmarkEnd w:id="4"/>
      <w:proofErr w:type="spellEnd"/>
    </w:p>
    <w:p w14:paraId="204E9EBA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14:paraId="032C19CB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llections.Generic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DE63A84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Linq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45FB585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Reflection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6C37873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Tex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3F0920C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Threading.Tasks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F1F87AA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Windows.Forms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7A44C2A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0AC512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zadanie3</w:t>
      </w:r>
    </w:p>
    <w:p w14:paraId="793706E5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F108AB5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tomocComputer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mputer</w:t>
      </w:r>
    </w:p>
    <w:p w14:paraId="48A623FC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28BF5968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P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FD5C2F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tomocComputer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Proz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stora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Memory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ce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iting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P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:</w:t>
      </w:r>
    </w:p>
    <w:p w14:paraId="56A59C47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as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Proz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stora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Memory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price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iting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A69371F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2174663F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valueP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P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9834B64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}</w:t>
      </w:r>
    </w:p>
    <w:p w14:paraId="0CF00044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E46E85F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tomocComputer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stora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Memory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ce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iting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Dictionary&lt;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P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14D8324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: </w:t>
      </w:r>
      <w:proofErr w:type="gramStart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as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stora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Memory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price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iting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5ACD506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5274EB98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valueP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P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A7F0AB2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6CA3EC2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D66820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(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&lt;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computers) </w:t>
      </w:r>
      <w:r w:rsidRPr="002E1D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обавление</w:t>
      </w:r>
      <w:r w:rsidRPr="002E1D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</w:t>
      </w:r>
      <w:r w:rsidRPr="002E1D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лист</w:t>
      </w:r>
    </w:p>
    <w:p w14:paraId="376570B0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49A0DA57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s.Add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AE5239B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393CFA6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91BAB7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(</w:t>
      </w:r>
      <w:proofErr w:type="gramEnd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dex, List&lt;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computers) </w:t>
      </w:r>
      <w:r w:rsidRPr="002E1D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удаление</w:t>
      </w:r>
      <w:r w:rsidRPr="002E1D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пределеного</w:t>
      </w:r>
      <w:proofErr w:type="spellEnd"/>
      <w:r w:rsidRPr="002E1D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элемента</w:t>
      </w:r>
      <w:r w:rsidRPr="002E1D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из</w:t>
      </w:r>
      <w:r w:rsidRPr="002E1D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листа</w:t>
      </w:r>
    </w:p>
    <w:p w14:paraId="69B4ED26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5CFAAF82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s.RemoveAt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index);</w:t>
      </w:r>
    </w:p>
    <w:p w14:paraId="182BECDD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82A9D92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5EBC83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(</w:t>
      </w:r>
      <w:proofErr w:type="gramEnd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dex, List&lt;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computers, Dictionary&lt;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P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 w:rsidRPr="002E1D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удаление</w:t>
      </w:r>
      <w:r w:rsidRPr="002E1D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пределеного</w:t>
      </w:r>
      <w:proofErr w:type="spellEnd"/>
      <w:r w:rsidRPr="002E1D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элемента</w:t>
      </w:r>
      <w:r w:rsidRPr="002E1D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из</w:t>
      </w:r>
      <w:r w:rsidRPr="002E1D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ловаря</w:t>
      </w:r>
    </w:p>
    <w:p w14:paraId="016D18EA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51617331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P.Remove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computers[index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.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Proz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28D02C2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6AF9742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(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&lt;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computers, Dictionary&lt;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 w:rsidRPr="002E1D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удаление</w:t>
      </w:r>
      <w:r w:rsidRPr="002E1D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сего</w:t>
      </w:r>
    </w:p>
    <w:p w14:paraId="694A7D17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69ADCB72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s.Clear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B62CA6D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.Clear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7FC94A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FDFE1CD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E6371C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(</w:t>
      </w:r>
      <w:proofErr w:type="spellStart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ble, List&lt;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computers) </w:t>
      </w:r>
      <w:r w:rsidRPr="002E1D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ывод</w:t>
      </w:r>
      <w:r w:rsidRPr="002E1D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</w:t>
      </w:r>
      <w:r w:rsidRPr="002E1D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атагрид</w:t>
      </w:r>
      <w:proofErr w:type="spellEnd"/>
    </w:p>
    <w:p w14:paraId="1CDD0B82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670F4813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.Rows.Clear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04CF68A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339AECB7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text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mputers)</w:t>
      </w:r>
    </w:p>
    <w:p w14:paraId="5978077D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6CC42C8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.Rows.Add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CED73B7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[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0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.Value =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.nameProz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C7CF557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[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.Value =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.chastora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0DCFDD8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[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.Value =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.opMemory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9032F66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[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3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.Value =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.price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A3E0D0F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[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4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.Value =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.reiting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987CA5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[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5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.Value =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.valueP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96A8043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65C77290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F82F18E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D7995FF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C7C476E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p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dex, List&lt;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list) </w:t>
      </w:r>
      <w:r w:rsidRPr="002E1D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читает</w:t>
      </w:r>
      <w:r w:rsidRPr="002E1D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q</w:t>
      </w:r>
    </w:p>
    <w:p w14:paraId="56CD211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167BA9A1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p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Q(list[index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.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astora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list[index].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Memory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+ 0.5 * list[index].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P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1274E65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p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BF7486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8A1EE8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748EA7D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(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ctionary&lt;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P,Lis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list) </w:t>
      </w:r>
      <w:r w:rsidRPr="002E1D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обавление</w:t>
      </w:r>
      <w:r w:rsidRPr="002E1D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</w:t>
      </w:r>
      <w:r w:rsidRPr="002E1DF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ловарь</w:t>
      </w:r>
    </w:p>
    <w:p w14:paraId="2358ACC1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1BE83ECF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P.Clear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7BE44BF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.Count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)</w:t>
      </w:r>
    </w:p>
    <w:p w14:paraId="19601A0C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16D3FCDA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P.Add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list[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.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Proz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p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list));</w:t>
      </w:r>
    </w:p>
    <w:p w14:paraId="5D97FD67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AE139D4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D743297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C583A8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ctionary&lt;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archPrice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&lt;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list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imos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6D586B5E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{</w:t>
      </w:r>
    </w:p>
    <w:p w14:paraId="741BDCD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ictionary&lt;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price =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ctionary&lt;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(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BF459A8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s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.Where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predicate: x =&gt;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.price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imos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820605E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text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s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D1DC400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69F50346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.Add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.nameProz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.price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78B7502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3C14D31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ce;</w:t>
      </w:r>
    </w:p>
    <w:p w14:paraId="05F34C37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1BF7D32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32CF3E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ctionary&lt;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rtMemory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&lt;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list)</w:t>
      </w:r>
    </w:p>
    <w:p w14:paraId="5A453C76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2D2D6AE3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ictionary&lt;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price =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ctionary&lt;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(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26A4F25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s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.OrderByDescending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x =&gt;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.opMemory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36B1FA1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text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s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FA90728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2844EB0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.Add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.nameProz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.opMemory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8CBA8E1" w14:textId="77777777" w:rsidR="002E1DF1" w:rsidRPr="00597DFB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97D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81A8BA3" w14:textId="77777777" w:rsidR="002E1DF1" w:rsidRPr="00597DFB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7D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97DF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597D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ce;</w:t>
      </w:r>
    </w:p>
    <w:p w14:paraId="2D6BEC7E" w14:textId="77777777" w:rsidR="002E1DF1" w:rsidRPr="00597DFB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7D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05C766A" w14:textId="77777777" w:rsidR="002E1DF1" w:rsidRPr="00597DFB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7D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163795C7" w14:textId="77777777" w:rsidR="002E1DF1" w:rsidRPr="00597DFB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97D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}  </w:t>
      </w:r>
    </w:p>
    <w:p w14:paraId="66922679" w14:textId="6979DEF8" w:rsidR="000D1CC0" w:rsidRPr="00597DFB" w:rsidRDefault="000D1CC0" w:rsidP="002E1DF1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5" w:name="_Hlk138080823"/>
      <w:bookmarkStart w:id="6" w:name="_Toc138084571"/>
      <w:r w:rsidRPr="00597DFB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Form1.cs</w:t>
      </w:r>
      <w:bookmarkEnd w:id="6"/>
    </w:p>
    <w:bookmarkEnd w:id="5"/>
    <w:p w14:paraId="257583F6" w14:textId="77777777" w:rsidR="002E1DF1" w:rsidRPr="002E1DF1" w:rsidRDefault="000D1CC0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noProof/>
        </w:rPr>
        <w:t xml:space="preserve"> </w:t>
      </w:r>
      <w:r w:rsidR="002E1DF1"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="002E1DF1"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14:paraId="28542FC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llections.Generic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0BA0D6F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Linq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CA225E1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Windows.Forms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393F850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A9EB28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zadanie3</w:t>
      </w:r>
    </w:p>
    <w:p w14:paraId="67AF2C0E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639FCB6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rtial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rm</w:t>
      </w:r>
      <w:proofErr w:type="gramStart"/>
      <w:r w:rsidRPr="002E1DF1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1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orm</w:t>
      </w:r>
    </w:p>
    <w:p w14:paraId="39A0B3F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652539D6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</w:t>
      </w:r>
    </w:p>
    <w:p w14:paraId="6028B38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ist&lt;Computer&gt; list =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ist&lt;Computer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(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47C8516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ctionary&lt;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ctionary&lt;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(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80A4934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A709D0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ist&lt;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lis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ist&lt;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</w:t>
      </w:r>
      <w:proofErr w:type="spellEnd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(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C3033B2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ctionary&lt;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P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ctionary&lt;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(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03C2A47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F2EADDF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rm1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1CD13A2D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21B194FC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itializeComponen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4AD49B6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6F18D80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BCE6528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orm1_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ad(</w:t>
      </w:r>
      <w:proofErr w:type="gramEnd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14:paraId="280B7A8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5B68ACCA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.Enabled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9B9A51C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taGridView1.AllowUserToAddRows =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2001A4F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taGridView2.AllowUserToAddRows =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8FE1B33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listBox1.SelectionMode = 0;</w:t>
      </w:r>
    </w:p>
    <w:p w14:paraId="6766267A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listBox2.SelectionMode = 0;</w:t>
      </w:r>
    </w:p>
    <w:p w14:paraId="54DF03F1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listBox3.SelectionMode = 0;</w:t>
      </w:r>
    </w:p>
    <w:p w14:paraId="0AA7046E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listBox4.SelectionMode = 0;</w:t>
      </w:r>
    </w:p>
    <w:p w14:paraId="44619533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numericUpDown1.AllowDrop =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EA5A9EE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slDel.Enabled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474F895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6716655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But_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14:paraId="776FD4E5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18474583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Form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14270DC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CF0593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B9BCD7A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Form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326AAC0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7D712AAA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xt = 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97EAE53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peat =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.Any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s =&gt;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.Key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textBox1.Text);</w:t>
      </w:r>
    </w:p>
    <w:p w14:paraId="0BF28C95" w14:textId="77777777" w:rsid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repe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14:paraId="7307EF4A" w14:textId="77777777" w:rsid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{</w:t>
      </w:r>
    </w:p>
    <w:p w14:paraId="1273EECF" w14:textId="77777777" w:rsid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Такой название процессора уже есть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049D37AC" w14:textId="77777777" w:rsid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Такой название процессора уже есть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14:paraId="1E6D6501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 xml:space="preserve">            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5C88E95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5A12E54F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21F3F938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ox1.Text.Length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)</w:t>
      </w:r>
    </w:p>
    <w:p w14:paraId="27AC93F1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22B439AD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Computer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mputer(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numericUpDown1.Value,</w:t>
      </w:r>
    </w:p>
    <w:p w14:paraId="7715735E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numericUpDown2.Value, 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numericUpDown3.Value, 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numericUpDown4.Value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CF7CEF8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Add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list);</w:t>
      </w:r>
    </w:p>
    <w:p w14:paraId="19CBB046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Add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list);</w:t>
      </w:r>
    </w:p>
    <w:p w14:paraId="36363F67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5A2B2151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43AA0488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6C7CA2A8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Computer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(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ox1.Text, 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numericUpDown1.Value,</w:t>
      </w:r>
    </w:p>
    <w:p w14:paraId="0478EB4A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numericUpDown2.Value, 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numericUpDown3.Value, 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numericUpDown4.Value);</w:t>
      </w:r>
    </w:p>
    <w:p w14:paraId="2DE72ADC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Add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list);</w:t>
      </w:r>
    </w:p>
    <w:p w14:paraId="1863FD83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Add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list);</w:t>
      </w:r>
    </w:p>
    <w:p w14:paraId="4F0137EC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7CCB2E73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Prin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dataGridView1, list);</w:t>
      </w:r>
    </w:p>
    <w:p w14:paraId="19C1EA31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Prin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listBox1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Q"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F420961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636EB530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xt;</w:t>
      </w:r>
    </w:p>
    <w:p w14:paraId="2929E24F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6DBAB71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GridView1_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ellClick(</w:t>
      </w:r>
      <w:proofErr w:type="gramEnd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CellEventArgs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14:paraId="744CF77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47BECC9A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.Enabled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DBBFC4B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FCACCF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262C86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GridView1_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ellEndEdit(</w:t>
      </w:r>
      <w:proofErr w:type="gramEnd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CellEventArgs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14:paraId="5D86CFC5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17DD902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14:paraId="29F03556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F3ADFCF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0A8F18D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bPage1_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(</w:t>
      </w:r>
      <w:proofErr w:type="gramEnd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14:paraId="3C4770AF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1BBAC7D6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791238C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 </w:t>
      </w:r>
    </w:p>
    <w:p w14:paraId="460DA4A6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47258A3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_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14:paraId="01BF2103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1C62219F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Delete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1.CurrentCell.RowIndex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list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BB086B6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Delete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1.CurrentCell.RowIndex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list);</w:t>
      </w:r>
    </w:p>
    <w:p w14:paraId="3E2CDC91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Prin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dataGridView1, list);</w:t>
      </w:r>
    </w:p>
    <w:p w14:paraId="5A16889B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Prin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listBox1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Q"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D838BA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.Enabled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A9194B5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E02B414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8C33251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ttonQ_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14:paraId="336E191B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21C5E5D2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.Enabled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00E67EE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3B5E99C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CFB878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ear_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14:paraId="5FE4D9A4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697E40C4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Delete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list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B879764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Prin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dataGridView1, list); </w:t>
      </w:r>
    </w:p>
    <w:p w14:paraId="0BC7984B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Prin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listBox1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Q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Q"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32A3B3C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62F12F0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F6461F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GridView1_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ellContentClick(</w:t>
      </w:r>
      <w:proofErr w:type="gramEnd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CellEventArgs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14:paraId="40ED084A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6063E52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35B2D68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BE9F4FB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6800F3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istBox1_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lectedIndexChanged(</w:t>
      </w:r>
      <w:proofErr w:type="gramEnd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14:paraId="15F933DC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{</w:t>
      </w:r>
    </w:p>
    <w:p w14:paraId="144740A3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14:paraId="0C876C28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24D0430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FA66E1F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DB5614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akNumeric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14:paraId="4F822DA8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501E718D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numericUpDown1.Text == 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AF7212A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numericUpDown1.Text = 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ericUpDown1.Value.ToString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5C0142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numericUpDown2.Text == 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4D242CF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numericUpDown2.Text = 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ericUpDown2.Value.ToString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159D7D7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numericUpDown3.Text == 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EBA285F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numericUpDown3.Text = 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ericUpDown3.Value.ToString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6ABB97A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numericUpDown4.Text == 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4F7458E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numericUpDown4.Text = 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ericUpDown4.Value.ToString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D340FF5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numericUpDown5.Text == 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1550CC3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numericUpDown5.Text = 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ericUpDown5.Value.ToString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6D757C1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numericUpDown6.Text == 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E4E4276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numericUpDown6.Text = 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ericUpDown6.Value.ToString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B5856F2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numericUpDown7.Text == 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70C76F4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numericUpDown7.Text = 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ericUpDown7.Value.ToString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743C3DFD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numericUpDown8.Text == 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4622FA76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numericUpDown8.Text = 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ericUpDown8.Value.ToString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6EF5BE8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numericUpDown9.Text == 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67A5A15B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numericUpDown9.Text = 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ericUpDown9.Value.ToString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82C043D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BAB6C62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69A55E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slAdd_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14:paraId="71FA0912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203AF665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peat =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P.Any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s =&gt;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.Key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textBox2.Text);</w:t>
      </w:r>
    </w:p>
    <w:p w14:paraId="110B481A" w14:textId="77777777" w:rsid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repe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14:paraId="78D9C4E4" w14:textId="77777777" w:rsid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{</w:t>
      </w:r>
    </w:p>
    <w:p w14:paraId="5563488D" w14:textId="77777777" w:rsid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Такой название процессора уже есть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14:paraId="5CE32E73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279DAD4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67CCC3D1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358109BC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ox2.Text.Length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)</w:t>
      </w:r>
    </w:p>
    <w:p w14:paraId="325F3ED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0AFAE49A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mputer =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numericUpDown5.Value,</w:t>
      </w:r>
    </w:p>
    <w:p w14:paraId="56208C4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numericUpDown7.Value, 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numericUpDown8.Value, 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numericUpDown6.Value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P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numericUpDown9.Value);</w:t>
      </w:r>
    </w:p>
    <w:p w14:paraId="39B2AA08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Add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lis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631C2C2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Add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P,potomoclis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E095BC1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1811B556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7A665CE2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44065698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mputer =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Box2.Text, 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numericUpDown5.Value,</w:t>
      </w:r>
    </w:p>
    <w:p w14:paraId="4234CEE0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numericUpDown7.Value, 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numericUpDown8.Value, 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numericUpDown6.Value, 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numericUpDown9.Value);</w:t>
      </w:r>
    </w:p>
    <w:p w14:paraId="7EF1300D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Add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lis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5CD6A46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Add</w:t>
      </w:r>
      <w:proofErr w:type="spellEnd"/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P,potomoclis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472A32C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2CEA9B1D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.Prin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dataGridView2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lis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F4D6FFE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Prin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listBox3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.searchPrice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lis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5000), 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ена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8CE2F8E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Prin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listBox4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.sortMemory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lis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амять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9030A9E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Prin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listBox2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P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"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4BB136F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7E56077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5B29897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F9486C8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slClear_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14:paraId="0003B420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2921E0B4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.Delete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lis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P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3B63243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.Prin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dataGridView2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lis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FB2DF9C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Prin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listBox3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.searchPrice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lis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5000), 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ена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C394CC3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Prin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listBox4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.sortMemory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lis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амять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D4291FB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Prin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listBox2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P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"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DE72C6A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89FBD5F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3309756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slDel_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14:paraId="2A2AB66E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43A55AED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.Delete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2.CurrentCell.RowIndex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lis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P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99DFC15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.Delete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2.CurrentCell.RowIndex</w:t>
      </w:r>
      <w:proofErr w:type="gram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lis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CDC7E21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Prin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listBox3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.searchPrice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lis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5000), 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ена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1DFA349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.Prin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dataGridView2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lis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B88058D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Prin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listBox2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P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"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C49F0DA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uter.Prin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listBox4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Computer.sortMemory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tomoclist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амять</w:t>
      </w:r>
      <w:r w:rsidRPr="002E1DF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BA9B423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.Enabled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8706D7E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C255F40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0C40A57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1_</w:t>
      </w:r>
      <w:proofErr w:type="gram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(</w:t>
      </w:r>
      <w:proofErr w:type="gramEnd"/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entArgs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14:paraId="2BCDA19E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0ABE078A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14:paraId="3733E424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CC41CF5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97C1B6" w14:textId="77777777" w:rsidR="002E1DF1" w:rsidRP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GridView2_CellClick (</w:t>
      </w:r>
      <w:r w:rsidRPr="002E1DF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</w:t>
      </w:r>
      <w:proofErr w:type="spellStart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GridViewCellEventArgs</w:t>
      </w:r>
      <w:proofErr w:type="spellEnd"/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)</w:t>
      </w:r>
    </w:p>
    <w:p w14:paraId="5AEF53BC" w14:textId="77777777" w:rsid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E1DF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2A6C2D5D" w14:textId="77777777" w:rsid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naslDel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13150900" w14:textId="77777777" w:rsid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14:paraId="29071207" w14:textId="77777777" w:rsid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14:paraId="0F4B65E5" w14:textId="77777777" w:rsidR="002E1DF1" w:rsidRDefault="002E1DF1" w:rsidP="002E1D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231038AE" w14:textId="7ADC5ABB" w:rsidR="00597DFB" w:rsidRPr="00597DFB" w:rsidRDefault="00597DFB" w:rsidP="00597DFB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  <w:bookmarkStart w:id="7" w:name="_Toc138084572"/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UnitTest1</w:t>
      </w:r>
      <w:r w:rsidRPr="00597DFB"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  <w:t>.cs</w:t>
      </w:r>
      <w:bookmarkEnd w:id="7"/>
    </w:p>
    <w:p w14:paraId="6E58277E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>using Microsoft.VisualStudio.TestTools.UnitTesting;</w:t>
      </w:r>
    </w:p>
    <w:p w14:paraId="46EFFD17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>using System.Collections.Generic;</w:t>
      </w:r>
    </w:p>
    <w:p w14:paraId="7FCD3FFB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>using zadanie3;</w:t>
      </w:r>
    </w:p>
    <w:p w14:paraId="001C7E38" w14:textId="77777777" w:rsidR="00597DFB" w:rsidRPr="00597DFB" w:rsidRDefault="00597DFB" w:rsidP="00597DFB">
      <w:pPr>
        <w:rPr>
          <w:noProof/>
        </w:rPr>
      </w:pPr>
    </w:p>
    <w:p w14:paraId="6022CB89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>namespace test</w:t>
      </w:r>
    </w:p>
    <w:p w14:paraId="31E73285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>{</w:t>
      </w:r>
    </w:p>
    <w:p w14:paraId="0D89E1D3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[TestClass]</w:t>
      </w:r>
    </w:p>
    <w:p w14:paraId="7DA91665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public class testQ</w:t>
      </w:r>
    </w:p>
    <w:p w14:paraId="5ACD0A1D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{</w:t>
      </w:r>
    </w:p>
    <w:p w14:paraId="0709EA42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[TestMethod]</w:t>
      </w:r>
    </w:p>
    <w:p w14:paraId="226C92C9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public void q8_6 ()</w:t>
      </w:r>
    </w:p>
    <w:p w14:paraId="3A47F453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{</w:t>
      </w:r>
    </w:p>
    <w:p w14:paraId="7574DCAE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// </w:t>
      </w:r>
      <w:r w:rsidRPr="00597DFB">
        <w:rPr>
          <w:noProof/>
          <w:lang w:val="ru-RU"/>
        </w:rPr>
        <w:t>исходные</w:t>
      </w:r>
      <w:r w:rsidRPr="00597DFB">
        <w:rPr>
          <w:noProof/>
        </w:rPr>
        <w:t xml:space="preserve"> </w:t>
      </w:r>
      <w:r w:rsidRPr="00597DFB">
        <w:rPr>
          <w:noProof/>
          <w:lang w:val="ru-RU"/>
        </w:rPr>
        <w:t>данные</w:t>
      </w:r>
    </w:p>
    <w:p w14:paraId="1F42F8D2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string nameProz = "1";</w:t>
      </w:r>
    </w:p>
    <w:p w14:paraId="675062A2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ouble chastota = 2;</w:t>
      </w:r>
    </w:p>
    <w:p w14:paraId="11E4D299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opMemory = 8;</w:t>
      </w:r>
    </w:p>
    <w:p w14:paraId="126FE0B9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price = 1000;</w:t>
      </w:r>
    </w:p>
    <w:p w14:paraId="690CC1F7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reiting = 2;</w:t>
      </w:r>
    </w:p>
    <w:p w14:paraId="297A19BE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//</w:t>
      </w:r>
      <w:r w:rsidRPr="00597DFB">
        <w:rPr>
          <w:noProof/>
          <w:lang w:val="ru-RU"/>
        </w:rPr>
        <w:t>ожидаемый</w:t>
      </w:r>
      <w:r w:rsidRPr="00597DFB">
        <w:rPr>
          <w:noProof/>
        </w:rPr>
        <w:t xml:space="preserve"> </w:t>
      </w:r>
      <w:r w:rsidRPr="00597DFB">
        <w:rPr>
          <w:noProof/>
          <w:lang w:val="ru-RU"/>
        </w:rPr>
        <w:t>результат</w:t>
      </w:r>
    </w:p>
    <w:p w14:paraId="4C3A4EE9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double expected = 8.6;</w:t>
      </w:r>
    </w:p>
    <w:p w14:paraId="73F22605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// получение значения с помощью тестируемого метода</w:t>
      </w:r>
    </w:p>
    <w:p w14:paraId="2BA984CE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    </w:t>
      </w:r>
      <w:r w:rsidRPr="00597DFB">
        <w:rPr>
          <w:noProof/>
        </w:rPr>
        <w:t>Computer computer = new Computer(nameProz, chastota, opMemory, price, reiting);</w:t>
      </w:r>
    </w:p>
    <w:p w14:paraId="21589766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ouble actual = computer.Q(chastota, opMemory);</w:t>
      </w:r>
    </w:p>
    <w:p w14:paraId="5EB4DF3F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// сравнение ожидаемого результата с полученным</w:t>
      </w:r>
    </w:p>
    <w:p w14:paraId="5BE560C2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Assert.AreEqual(expected, actual);</w:t>
      </w:r>
    </w:p>
    <w:p w14:paraId="09BDC966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</w:t>
      </w:r>
      <w:r w:rsidRPr="00597DFB">
        <w:rPr>
          <w:noProof/>
        </w:rPr>
        <w:t>}</w:t>
      </w:r>
    </w:p>
    <w:p w14:paraId="50E3F624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[TestMethod]</w:t>
      </w:r>
    </w:p>
    <w:p w14:paraId="5466A3BC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public void q11_5 ()</w:t>
      </w:r>
    </w:p>
    <w:p w14:paraId="00A44947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{</w:t>
      </w:r>
    </w:p>
    <w:p w14:paraId="399BE470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// </w:t>
      </w:r>
      <w:r w:rsidRPr="00597DFB">
        <w:rPr>
          <w:noProof/>
          <w:lang w:val="ru-RU"/>
        </w:rPr>
        <w:t>исходные</w:t>
      </w:r>
      <w:r w:rsidRPr="00597DFB">
        <w:rPr>
          <w:noProof/>
        </w:rPr>
        <w:t xml:space="preserve"> </w:t>
      </w:r>
      <w:r w:rsidRPr="00597DFB">
        <w:rPr>
          <w:noProof/>
          <w:lang w:val="ru-RU"/>
        </w:rPr>
        <w:t>данные</w:t>
      </w:r>
    </w:p>
    <w:p w14:paraId="2C9766A5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string nameProz = "1";</w:t>
      </w:r>
    </w:p>
    <w:p w14:paraId="47499199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ouble chastota = 5;</w:t>
      </w:r>
    </w:p>
    <w:p w14:paraId="6C636343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opMemory = 10;</w:t>
      </w:r>
    </w:p>
    <w:p w14:paraId="3BE3E286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price = 1000;</w:t>
      </w:r>
    </w:p>
    <w:p w14:paraId="3075F8C9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reiting = 2;</w:t>
      </w:r>
    </w:p>
    <w:p w14:paraId="38D60326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//</w:t>
      </w:r>
      <w:r w:rsidRPr="00597DFB">
        <w:rPr>
          <w:noProof/>
          <w:lang w:val="ru-RU"/>
        </w:rPr>
        <w:t>ожидаемый</w:t>
      </w:r>
      <w:r w:rsidRPr="00597DFB">
        <w:rPr>
          <w:noProof/>
        </w:rPr>
        <w:t xml:space="preserve"> </w:t>
      </w:r>
      <w:r w:rsidRPr="00597DFB">
        <w:rPr>
          <w:noProof/>
          <w:lang w:val="ru-RU"/>
        </w:rPr>
        <w:t>результат</w:t>
      </w:r>
    </w:p>
    <w:p w14:paraId="05439144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double expected = 11.5;</w:t>
      </w:r>
    </w:p>
    <w:p w14:paraId="0C28839F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// получение значения с помощью тестируемого метода</w:t>
      </w:r>
    </w:p>
    <w:p w14:paraId="094E1ACB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    </w:t>
      </w:r>
      <w:r w:rsidRPr="00597DFB">
        <w:rPr>
          <w:noProof/>
        </w:rPr>
        <w:t>Computer computer = new Computer(nameProz, chastota, opMemory, price, reiting);</w:t>
      </w:r>
    </w:p>
    <w:p w14:paraId="1466A1C9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ouble actual = computer.Q(chastota, opMemory);</w:t>
      </w:r>
    </w:p>
    <w:p w14:paraId="40594CCC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// сравнение ожидаемого результата с полученным</w:t>
      </w:r>
    </w:p>
    <w:p w14:paraId="3CE41177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Assert.AreEqual(expected, actual);</w:t>
      </w:r>
    </w:p>
    <w:p w14:paraId="147ED687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</w:t>
      </w:r>
      <w:r w:rsidRPr="00597DFB">
        <w:rPr>
          <w:noProof/>
        </w:rPr>
        <w:t>}</w:t>
      </w:r>
    </w:p>
    <w:p w14:paraId="60F8B9C8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[TestMethod]</w:t>
      </w:r>
    </w:p>
    <w:p w14:paraId="40FC0519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public void q12_9 ()</w:t>
      </w:r>
    </w:p>
    <w:p w14:paraId="1F5C68F3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{</w:t>
      </w:r>
    </w:p>
    <w:p w14:paraId="3732F617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// </w:t>
      </w:r>
      <w:r w:rsidRPr="00597DFB">
        <w:rPr>
          <w:noProof/>
          <w:lang w:val="ru-RU"/>
        </w:rPr>
        <w:t>исходные</w:t>
      </w:r>
      <w:r w:rsidRPr="00597DFB">
        <w:rPr>
          <w:noProof/>
        </w:rPr>
        <w:t xml:space="preserve"> </w:t>
      </w:r>
      <w:r w:rsidRPr="00597DFB">
        <w:rPr>
          <w:noProof/>
          <w:lang w:val="ru-RU"/>
        </w:rPr>
        <w:t>данные</w:t>
      </w:r>
    </w:p>
    <w:p w14:paraId="39179298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string nameProz = "1";</w:t>
      </w:r>
    </w:p>
    <w:p w14:paraId="585F9A93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ouble chastota = 3;</w:t>
      </w:r>
    </w:p>
    <w:p w14:paraId="66B9CC92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opMemory = 12;</w:t>
      </w:r>
    </w:p>
    <w:p w14:paraId="00E9EEB6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price = 1000;</w:t>
      </w:r>
    </w:p>
    <w:p w14:paraId="29775E49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reiting = 2;</w:t>
      </w:r>
    </w:p>
    <w:p w14:paraId="6368E9C4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//</w:t>
      </w:r>
      <w:r w:rsidRPr="00597DFB">
        <w:rPr>
          <w:noProof/>
          <w:lang w:val="ru-RU"/>
        </w:rPr>
        <w:t>ожидаемый</w:t>
      </w:r>
      <w:r w:rsidRPr="00597DFB">
        <w:rPr>
          <w:noProof/>
        </w:rPr>
        <w:t xml:space="preserve"> </w:t>
      </w:r>
      <w:r w:rsidRPr="00597DFB">
        <w:rPr>
          <w:noProof/>
          <w:lang w:val="ru-RU"/>
        </w:rPr>
        <w:t>результат</w:t>
      </w:r>
    </w:p>
    <w:p w14:paraId="4ADCE1FA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double expected = 12.9;</w:t>
      </w:r>
    </w:p>
    <w:p w14:paraId="16D606D8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// получение значения с помощью тестируемого метода</w:t>
      </w:r>
    </w:p>
    <w:p w14:paraId="2BD149D6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    </w:t>
      </w:r>
      <w:r w:rsidRPr="00597DFB">
        <w:rPr>
          <w:noProof/>
        </w:rPr>
        <w:t>Computer computer = new Computer(nameProz, chastota, opMemory, price, reiting);</w:t>
      </w:r>
    </w:p>
    <w:p w14:paraId="170A6785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ouble actual = computer.Q(chastota, opMemory);</w:t>
      </w:r>
    </w:p>
    <w:p w14:paraId="05320574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// сравнение ожидаемого результата с полученным</w:t>
      </w:r>
    </w:p>
    <w:p w14:paraId="6B07E617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Assert.AreEqual(expected, actual);</w:t>
      </w:r>
    </w:p>
    <w:p w14:paraId="2912EDFA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</w:t>
      </w:r>
      <w:r w:rsidRPr="00597DFB">
        <w:rPr>
          <w:noProof/>
        </w:rPr>
        <w:t>}</w:t>
      </w:r>
    </w:p>
    <w:p w14:paraId="56405FC5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[TestMethod]</w:t>
      </w:r>
    </w:p>
    <w:p w14:paraId="7EA6DB22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public void q25_8 ()</w:t>
      </w:r>
    </w:p>
    <w:p w14:paraId="6231ADFF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{</w:t>
      </w:r>
    </w:p>
    <w:p w14:paraId="26ECF936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// </w:t>
      </w:r>
      <w:r w:rsidRPr="00597DFB">
        <w:rPr>
          <w:noProof/>
          <w:lang w:val="ru-RU"/>
        </w:rPr>
        <w:t>исходные</w:t>
      </w:r>
      <w:r w:rsidRPr="00597DFB">
        <w:rPr>
          <w:noProof/>
        </w:rPr>
        <w:t xml:space="preserve"> </w:t>
      </w:r>
      <w:r w:rsidRPr="00597DFB">
        <w:rPr>
          <w:noProof/>
          <w:lang w:val="ru-RU"/>
        </w:rPr>
        <w:t>данные</w:t>
      </w:r>
    </w:p>
    <w:p w14:paraId="6C2163D5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string nameProz = "1";</w:t>
      </w:r>
    </w:p>
    <w:p w14:paraId="57FFCCB3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ouble chastota = 6;</w:t>
      </w:r>
    </w:p>
    <w:p w14:paraId="0B5CE5A4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opMemory = 24;</w:t>
      </w:r>
    </w:p>
    <w:p w14:paraId="05E28CAA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price = 1000;</w:t>
      </w:r>
    </w:p>
    <w:p w14:paraId="5F3AFF31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reiting = 2;</w:t>
      </w:r>
    </w:p>
    <w:p w14:paraId="755CE5CC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//</w:t>
      </w:r>
      <w:r w:rsidRPr="00597DFB">
        <w:rPr>
          <w:noProof/>
          <w:lang w:val="ru-RU"/>
        </w:rPr>
        <w:t>ожидаемый</w:t>
      </w:r>
      <w:r w:rsidRPr="00597DFB">
        <w:rPr>
          <w:noProof/>
        </w:rPr>
        <w:t xml:space="preserve"> </w:t>
      </w:r>
      <w:r w:rsidRPr="00597DFB">
        <w:rPr>
          <w:noProof/>
          <w:lang w:val="ru-RU"/>
        </w:rPr>
        <w:t>результат</w:t>
      </w:r>
    </w:p>
    <w:p w14:paraId="07E8ABA3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double expected = 25.8;</w:t>
      </w:r>
    </w:p>
    <w:p w14:paraId="040D4EAE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// получение значения с помощью тестируемого метода</w:t>
      </w:r>
    </w:p>
    <w:p w14:paraId="0D90211C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    </w:t>
      </w:r>
      <w:r w:rsidRPr="00597DFB">
        <w:rPr>
          <w:noProof/>
        </w:rPr>
        <w:t>Computer computer = new Computer(nameProz, chastota, opMemory, price, reiting);</w:t>
      </w:r>
    </w:p>
    <w:p w14:paraId="6D52F5FA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ouble actual = computer.Q(chastota, opMemory);</w:t>
      </w:r>
    </w:p>
    <w:p w14:paraId="22B36A9D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// сравнение ожидаемого результата с полученным</w:t>
      </w:r>
    </w:p>
    <w:p w14:paraId="580DC700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Assert.AreEqual(expected, actual);</w:t>
      </w:r>
    </w:p>
    <w:p w14:paraId="23982D28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</w:t>
      </w:r>
      <w:r w:rsidRPr="00597DFB">
        <w:rPr>
          <w:noProof/>
        </w:rPr>
        <w:t>}</w:t>
      </w:r>
    </w:p>
    <w:p w14:paraId="20092F6D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}</w:t>
      </w:r>
    </w:p>
    <w:p w14:paraId="1B6D1E8C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[TestClass]</w:t>
      </w:r>
    </w:p>
    <w:p w14:paraId="4439B24E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public class Add</w:t>
      </w:r>
    </w:p>
    <w:p w14:paraId="747A452E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{</w:t>
      </w:r>
    </w:p>
    <w:p w14:paraId="11BCF6AA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[TestMethod]</w:t>
      </w:r>
    </w:p>
    <w:p w14:paraId="194FA277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public void add1 ()</w:t>
      </w:r>
    </w:p>
    <w:p w14:paraId="1F186661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{</w:t>
      </w:r>
    </w:p>
    <w:p w14:paraId="061C6518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// </w:t>
      </w:r>
      <w:r w:rsidRPr="00597DFB">
        <w:rPr>
          <w:noProof/>
          <w:lang w:val="ru-RU"/>
        </w:rPr>
        <w:t>исходные</w:t>
      </w:r>
      <w:r w:rsidRPr="00597DFB">
        <w:rPr>
          <w:noProof/>
        </w:rPr>
        <w:t xml:space="preserve"> </w:t>
      </w:r>
      <w:r w:rsidRPr="00597DFB">
        <w:rPr>
          <w:noProof/>
          <w:lang w:val="ru-RU"/>
        </w:rPr>
        <w:t>данные</w:t>
      </w:r>
    </w:p>
    <w:p w14:paraId="0A5EF2A2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string nameProz = "1";</w:t>
      </w:r>
    </w:p>
    <w:p w14:paraId="778EEB11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ouble chastota = 2;</w:t>
      </w:r>
    </w:p>
    <w:p w14:paraId="40DCF08C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opMemory = 8;</w:t>
      </w:r>
    </w:p>
    <w:p w14:paraId="770510FC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price = 1000;</w:t>
      </w:r>
    </w:p>
    <w:p w14:paraId="1869837E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reiting = 2;</w:t>
      </w:r>
    </w:p>
    <w:p w14:paraId="22E63AA3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List&lt;Computer&gt; list = new List&lt;Computer&gt;();</w:t>
      </w:r>
    </w:p>
    <w:p w14:paraId="75644C17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//ожидаемый результат</w:t>
      </w:r>
    </w:p>
    <w:p w14:paraId="23C7F622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int expected = 1;</w:t>
      </w:r>
    </w:p>
    <w:p w14:paraId="493A3FDB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// получение значения с помощью тестируемого метода</w:t>
      </w:r>
    </w:p>
    <w:p w14:paraId="5AB095AA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    </w:t>
      </w:r>
      <w:r w:rsidRPr="00597DFB">
        <w:rPr>
          <w:noProof/>
        </w:rPr>
        <w:t>Computer computer = new Computer(nameProz, chastota, opMemory, price, reiting);</w:t>
      </w:r>
    </w:p>
    <w:p w14:paraId="436A842F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computer.Add(list);</w:t>
      </w:r>
    </w:p>
    <w:p w14:paraId="685DC85A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actual = list.Count;</w:t>
      </w:r>
    </w:p>
    <w:p w14:paraId="70DC1742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// сравнение ожидаемого результата с полученным</w:t>
      </w:r>
    </w:p>
    <w:p w14:paraId="467534C4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Assert.AreEqual(expected, actual);</w:t>
      </w:r>
    </w:p>
    <w:p w14:paraId="19760B5D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</w:t>
      </w:r>
      <w:r w:rsidRPr="00597DFB">
        <w:rPr>
          <w:noProof/>
        </w:rPr>
        <w:t>}</w:t>
      </w:r>
    </w:p>
    <w:p w14:paraId="609E9F30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[TestMethod]</w:t>
      </w:r>
    </w:p>
    <w:p w14:paraId="404DDB50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public void add2 ()</w:t>
      </w:r>
    </w:p>
    <w:p w14:paraId="05E374F7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{</w:t>
      </w:r>
    </w:p>
    <w:p w14:paraId="020AE699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// </w:t>
      </w:r>
      <w:r w:rsidRPr="00597DFB">
        <w:rPr>
          <w:noProof/>
          <w:lang w:val="ru-RU"/>
        </w:rPr>
        <w:t>исходные</w:t>
      </w:r>
      <w:r w:rsidRPr="00597DFB">
        <w:rPr>
          <w:noProof/>
        </w:rPr>
        <w:t xml:space="preserve"> </w:t>
      </w:r>
      <w:r w:rsidRPr="00597DFB">
        <w:rPr>
          <w:noProof/>
          <w:lang w:val="ru-RU"/>
        </w:rPr>
        <w:t>данные</w:t>
      </w:r>
    </w:p>
    <w:p w14:paraId="773D3E44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ouble chastota = 2;</w:t>
      </w:r>
    </w:p>
    <w:p w14:paraId="038AA9E0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opMemory = 8;</w:t>
      </w:r>
    </w:p>
    <w:p w14:paraId="79A3A175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price = 1000;</w:t>
      </w:r>
    </w:p>
    <w:p w14:paraId="1575F05B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reiting = 2;</w:t>
      </w:r>
    </w:p>
    <w:p w14:paraId="6892876E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List&lt;Computer&gt; list = new List&lt;Computer&gt;();</w:t>
      </w:r>
    </w:p>
    <w:p w14:paraId="586285E3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ictionary&lt;string, double&gt; valueQ = new Dictionary&lt;string, double&gt;();</w:t>
      </w:r>
    </w:p>
    <w:p w14:paraId="56B74A21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//ожидаемый результат</w:t>
      </w:r>
    </w:p>
    <w:p w14:paraId="50A3A6B5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int expected = 1;</w:t>
      </w:r>
    </w:p>
    <w:p w14:paraId="313F5BFA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// получение значения с помощью тестируемого метода</w:t>
      </w:r>
    </w:p>
    <w:p w14:paraId="66B840B6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    </w:t>
      </w:r>
      <w:r w:rsidRPr="00597DFB">
        <w:rPr>
          <w:noProof/>
        </w:rPr>
        <w:t>Computer computer = new Computer(chastota, opMemory, price, reiting, valueQ);</w:t>
      </w:r>
    </w:p>
    <w:p w14:paraId="45977D7A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computer.Add(list);</w:t>
      </w:r>
    </w:p>
    <w:p w14:paraId="5FB598B8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actual = list.Count;</w:t>
      </w:r>
    </w:p>
    <w:p w14:paraId="54B0BE28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// сравнение ожидаемого результата с полученным</w:t>
      </w:r>
    </w:p>
    <w:p w14:paraId="1B7BF347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Assert.AreEqual(expected, actual);</w:t>
      </w:r>
    </w:p>
    <w:p w14:paraId="7D30B019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</w:t>
      </w:r>
      <w:r w:rsidRPr="00597DFB">
        <w:rPr>
          <w:noProof/>
        </w:rPr>
        <w:t>}</w:t>
      </w:r>
    </w:p>
    <w:p w14:paraId="4FE0AFF5" w14:textId="77777777" w:rsidR="00597DFB" w:rsidRPr="00597DFB" w:rsidRDefault="00597DFB" w:rsidP="00597DFB">
      <w:pPr>
        <w:rPr>
          <w:noProof/>
        </w:rPr>
      </w:pPr>
    </w:p>
    <w:p w14:paraId="79CB3406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}</w:t>
      </w:r>
    </w:p>
    <w:p w14:paraId="0397CB36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[TestClass]</w:t>
      </w:r>
    </w:p>
    <w:p w14:paraId="715B81FF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public class Del</w:t>
      </w:r>
    </w:p>
    <w:p w14:paraId="5E971A5B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{</w:t>
      </w:r>
    </w:p>
    <w:p w14:paraId="65DB05AD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[TestMethod]</w:t>
      </w:r>
    </w:p>
    <w:p w14:paraId="1E7597EA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public void del1 ()</w:t>
      </w:r>
    </w:p>
    <w:p w14:paraId="2051AC39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{</w:t>
      </w:r>
    </w:p>
    <w:p w14:paraId="7848D3BB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// </w:t>
      </w:r>
      <w:r w:rsidRPr="00597DFB">
        <w:rPr>
          <w:noProof/>
          <w:lang w:val="ru-RU"/>
        </w:rPr>
        <w:t>исходные</w:t>
      </w:r>
      <w:r w:rsidRPr="00597DFB">
        <w:rPr>
          <w:noProof/>
        </w:rPr>
        <w:t xml:space="preserve"> </w:t>
      </w:r>
      <w:r w:rsidRPr="00597DFB">
        <w:rPr>
          <w:noProof/>
          <w:lang w:val="ru-RU"/>
        </w:rPr>
        <w:t>данные</w:t>
      </w:r>
    </w:p>
    <w:p w14:paraId="1CEFA2A6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string nameProz = "1";</w:t>
      </w:r>
    </w:p>
    <w:p w14:paraId="303F7B92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ouble chastota = 2;</w:t>
      </w:r>
    </w:p>
    <w:p w14:paraId="0E744B89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opMemory = 8;</w:t>
      </w:r>
    </w:p>
    <w:p w14:paraId="1E8282CA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price = 1000;</w:t>
      </w:r>
    </w:p>
    <w:p w14:paraId="0FE045D2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reiting = 2;</w:t>
      </w:r>
    </w:p>
    <w:p w14:paraId="29E332E0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List&lt;Computer&gt; list = new List&lt;Computer&gt;();</w:t>
      </w:r>
    </w:p>
    <w:p w14:paraId="0C238DF3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//ожидаемый результат</w:t>
      </w:r>
    </w:p>
    <w:p w14:paraId="4B095D32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int expected = 0;</w:t>
      </w:r>
    </w:p>
    <w:p w14:paraId="414930AA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// получение значения с помощью тестируемого метода</w:t>
      </w:r>
    </w:p>
    <w:p w14:paraId="2FDCBA02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    </w:t>
      </w:r>
      <w:r w:rsidRPr="00597DFB">
        <w:rPr>
          <w:noProof/>
        </w:rPr>
        <w:t>Computer computer = new Computer(nameProz, chastota, opMemory, price, reiting);</w:t>
      </w:r>
    </w:p>
    <w:p w14:paraId="41D8A6CF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computer.Add(list);</w:t>
      </w:r>
    </w:p>
    <w:p w14:paraId="2F842300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Computer.Delete(0, list);</w:t>
      </w:r>
    </w:p>
    <w:p w14:paraId="7B3F7BA2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int actual = list.Count;</w:t>
      </w:r>
    </w:p>
    <w:p w14:paraId="4D76DE60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// сравнение ожидаемого результата с полученным</w:t>
      </w:r>
    </w:p>
    <w:p w14:paraId="643DF1B3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    </w:t>
      </w:r>
      <w:r w:rsidRPr="00597DFB">
        <w:rPr>
          <w:noProof/>
        </w:rPr>
        <w:t>Assert.AreEqual(expected, actual);</w:t>
      </w:r>
    </w:p>
    <w:p w14:paraId="376E3E4A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}</w:t>
      </w:r>
    </w:p>
    <w:p w14:paraId="1B5863B1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[TestMethod]</w:t>
      </w:r>
    </w:p>
    <w:p w14:paraId="28F549BB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public void del2 ()</w:t>
      </w:r>
    </w:p>
    <w:p w14:paraId="651A48E6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{</w:t>
      </w:r>
    </w:p>
    <w:p w14:paraId="3C6B81B6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// </w:t>
      </w:r>
      <w:r w:rsidRPr="00597DFB">
        <w:rPr>
          <w:noProof/>
          <w:lang w:val="ru-RU"/>
        </w:rPr>
        <w:t>исходные</w:t>
      </w:r>
      <w:r w:rsidRPr="00597DFB">
        <w:rPr>
          <w:noProof/>
        </w:rPr>
        <w:t xml:space="preserve"> </w:t>
      </w:r>
      <w:r w:rsidRPr="00597DFB">
        <w:rPr>
          <w:noProof/>
          <w:lang w:val="ru-RU"/>
        </w:rPr>
        <w:t>данные</w:t>
      </w:r>
    </w:p>
    <w:p w14:paraId="035BFB03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ouble chastota = 2;</w:t>
      </w:r>
    </w:p>
    <w:p w14:paraId="7AB95809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opMemory = 8;</w:t>
      </w:r>
    </w:p>
    <w:p w14:paraId="33734915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price = 1000;</w:t>
      </w:r>
    </w:p>
    <w:p w14:paraId="68C76F30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reiting = 2;</w:t>
      </w:r>
    </w:p>
    <w:p w14:paraId="460165FE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List&lt;Computer&gt; list = new List&lt;Computer&gt;();</w:t>
      </w:r>
    </w:p>
    <w:p w14:paraId="3EB2AE25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ictionary&lt;string, double&gt; valueQ = new Dictionary&lt;string, double&gt;();</w:t>
      </w:r>
    </w:p>
    <w:p w14:paraId="67CF985B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//ожидаемый результат</w:t>
      </w:r>
    </w:p>
    <w:p w14:paraId="2214CFE0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int expected = 0;</w:t>
      </w:r>
    </w:p>
    <w:p w14:paraId="13777EAC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// получение значения с помощью тестируемого метода</w:t>
      </w:r>
    </w:p>
    <w:p w14:paraId="6A434C19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    </w:t>
      </w:r>
      <w:r w:rsidRPr="00597DFB">
        <w:rPr>
          <w:noProof/>
        </w:rPr>
        <w:t>Computer computer = new Computer(chastota, opMemory, price, reiting, valueQ);</w:t>
      </w:r>
    </w:p>
    <w:p w14:paraId="32CB3D17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computer.Add(list);</w:t>
      </w:r>
    </w:p>
    <w:p w14:paraId="39F3654F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Computer.Delete(0, list);</w:t>
      </w:r>
    </w:p>
    <w:p w14:paraId="49826C41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int actual = list.Count;</w:t>
      </w:r>
    </w:p>
    <w:p w14:paraId="2B7FCA50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// сравнение ожидаемого результата с полученным</w:t>
      </w:r>
    </w:p>
    <w:p w14:paraId="60812A97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    </w:t>
      </w:r>
      <w:r w:rsidRPr="00597DFB">
        <w:rPr>
          <w:noProof/>
        </w:rPr>
        <w:t>Assert.AreEqual(expected, actual);</w:t>
      </w:r>
    </w:p>
    <w:p w14:paraId="564BC04A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}</w:t>
      </w:r>
    </w:p>
    <w:p w14:paraId="331CC421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[TestMethod]</w:t>
      </w:r>
    </w:p>
    <w:p w14:paraId="719CF961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public void del3 ()</w:t>
      </w:r>
    </w:p>
    <w:p w14:paraId="2E1804D0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{</w:t>
      </w:r>
    </w:p>
    <w:p w14:paraId="6A7D5BBA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// </w:t>
      </w:r>
      <w:r w:rsidRPr="00597DFB">
        <w:rPr>
          <w:noProof/>
          <w:lang w:val="ru-RU"/>
        </w:rPr>
        <w:t>исходные</w:t>
      </w:r>
      <w:r w:rsidRPr="00597DFB">
        <w:rPr>
          <w:noProof/>
        </w:rPr>
        <w:t xml:space="preserve"> </w:t>
      </w:r>
      <w:r w:rsidRPr="00597DFB">
        <w:rPr>
          <w:noProof/>
          <w:lang w:val="ru-RU"/>
        </w:rPr>
        <w:t>данные</w:t>
      </w:r>
    </w:p>
    <w:p w14:paraId="6634E94D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ouble chastota = 2;</w:t>
      </w:r>
    </w:p>
    <w:p w14:paraId="16E71D0C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opMemory = 8;</w:t>
      </w:r>
    </w:p>
    <w:p w14:paraId="3B520251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price = 1000;</w:t>
      </w:r>
    </w:p>
    <w:p w14:paraId="542FB6AA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reiting = 2;</w:t>
      </w:r>
    </w:p>
    <w:p w14:paraId="457F7E69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p = 500;</w:t>
      </w:r>
    </w:p>
    <w:p w14:paraId="47215624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List&lt;PotomocComputer&gt; list = new List&lt;PotomocComputer&gt;();</w:t>
      </w:r>
    </w:p>
    <w:p w14:paraId="64F26E4E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ictionary&lt;string, double&gt; valueP = new Dictionary&lt;string, double&gt;();</w:t>
      </w:r>
    </w:p>
    <w:p w14:paraId="437E8E43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//ожидаемый результат</w:t>
      </w:r>
    </w:p>
    <w:p w14:paraId="692477B4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int expected = 0;</w:t>
      </w:r>
    </w:p>
    <w:p w14:paraId="37112CA7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// получение значения с помощью тестируемого метода</w:t>
      </w:r>
    </w:p>
    <w:p w14:paraId="28EACA9A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    </w:t>
      </w:r>
      <w:r w:rsidRPr="00597DFB">
        <w:rPr>
          <w:noProof/>
        </w:rPr>
        <w:t>PotomocComputer computer = new PotomocComputer(chastota, opMemory, price, reiting, valueP, p);</w:t>
      </w:r>
    </w:p>
    <w:p w14:paraId="526B37CE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computer.Add(list);</w:t>
      </w:r>
    </w:p>
    <w:p w14:paraId="7648CD13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PotomocComputer.Delete(0, list);</w:t>
      </w:r>
    </w:p>
    <w:p w14:paraId="61F039AD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int actual = list.Count;</w:t>
      </w:r>
    </w:p>
    <w:p w14:paraId="57E191B7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// сравнение ожидаемого результата с полученным</w:t>
      </w:r>
    </w:p>
    <w:p w14:paraId="039FFA97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    </w:t>
      </w:r>
      <w:r w:rsidRPr="00597DFB">
        <w:rPr>
          <w:noProof/>
        </w:rPr>
        <w:t>Assert.AreEqual(expected, actual);</w:t>
      </w:r>
    </w:p>
    <w:p w14:paraId="2B5D35EB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}</w:t>
      </w:r>
    </w:p>
    <w:p w14:paraId="31EA41A7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[TestMethod]</w:t>
      </w:r>
    </w:p>
    <w:p w14:paraId="02E56FE0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public void del4 ()</w:t>
      </w:r>
    </w:p>
    <w:p w14:paraId="37018D70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{</w:t>
      </w:r>
    </w:p>
    <w:p w14:paraId="519BC9D8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// </w:t>
      </w:r>
      <w:r w:rsidRPr="00597DFB">
        <w:rPr>
          <w:noProof/>
          <w:lang w:val="ru-RU"/>
        </w:rPr>
        <w:t>исходные</w:t>
      </w:r>
      <w:r w:rsidRPr="00597DFB">
        <w:rPr>
          <w:noProof/>
        </w:rPr>
        <w:t xml:space="preserve"> </w:t>
      </w:r>
      <w:r w:rsidRPr="00597DFB">
        <w:rPr>
          <w:noProof/>
          <w:lang w:val="ru-RU"/>
        </w:rPr>
        <w:t>данные</w:t>
      </w:r>
    </w:p>
    <w:p w14:paraId="609B513D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string nameProz = "1";</w:t>
      </w:r>
    </w:p>
    <w:p w14:paraId="41886EF8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ouble chastota = 2;</w:t>
      </w:r>
    </w:p>
    <w:p w14:paraId="2A1609D2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opMemory = 8;</w:t>
      </w:r>
    </w:p>
    <w:p w14:paraId="2A837C15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price = 1000;</w:t>
      </w:r>
    </w:p>
    <w:p w14:paraId="113BED5A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reiting = 2;</w:t>
      </w:r>
    </w:p>
    <w:p w14:paraId="430D4041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p = 500;</w:t>
      </w:r>
    </w:p>
    <w:p w14:paraId="6E66DE0B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List&lt;PotomocComputer&gt; list = new List&lt;PotomocComputer&gt;();</w:t>
      </w:r>
    </w:p>
    <w:p w14:paraId="7B61436E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ictionary&lt;string, double&gt; valueP = new Dictionary&lt;string, double&gt;();</w:t>
      </w:r>
    </w:p>
    <w:p w14:paraId="5D64C17B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//ожидаемый результат</w:t>
      </w:r>
    </w:p>
    <w:p w14:paraId="7D5F6286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int expected = 0;</w:t>
      </w:r>
    </w:p>
    <w:p w14:paraId="4F539C86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// получение значения с помощью тестируемого метода</w:t>
      </w:r>
    </w:p>
    <w:p w14:paraId="55A8A59B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    </w:t>
      </w:r>
      <w:r w:rsidRPr="00597DFB">
        <w:rPr>
          <w:noProof/>
        </w:rPr>
        <w:t>PotomocComputer computer = new PotomocComputer(nameProz, chastota, opMemory, price, reiting,  p);</w:t>
      </w:r>
    </w:p>
    <w:p w14:paraId="41E61ED9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computer.Add(list);</w:t>
      </w:r>
    </w:p>
    <w:p w14:paraId="343A481E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PotomocComputer.Delete(0, list);</w:t>
      </w:r>
    </w:p>
    <w:p w14:paraId="3AED8635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int actual = list.Count;</w:t>
      </w:r>
    </w:p>
    <w:p w14:paraId="45427AE4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// сравнение ожидаемого результата с полученным</w:t>
      </w:r>
    </w:p>
    <w:p w14:paraId="22715C4A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    </w:t>
      </w:r>
      <w:r w:rsidRPr="00597DFB">
        <w:rPr>
          <w:noProof/>
        </w:rPr>
        <w:t>Assert.AreEqual(expected, actual);</w:t>
      </w:r>
    </w:p>
    <w:p w14:paraId="71EE4617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}</w:t>
      </w:r>
    </w:p>
    <w:p w14:paraId="5D03DDEF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}</w:t>
      </w:r>
    </w:p>
    <w:p w14:paraId="78660425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[TestClass]</w:t>
      </w:r>
    </w:p>
    <w:p w14:paraId="7CB9F5F9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public class valueQp</w:t>
      </w:r>
    </w:p>
    <w:p w14:paraId="051E5F73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{</w:t>
      </w:r>
    </w:p>
    <w:p w14:paraId="79407A58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[TestMethod]</w:t>
      </w:r>
    </w:p>
    <w:p w14:paraId="39A26B52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public void qp258_6()</w:t>
      </w:r>
    </w:p>
    <w:p w14:paraId="26FBEB41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{</w:t>
      </w:r>
    </w:p>
    <w:p w14:paraId="297CD483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string nameProz = "1";</w:t>
      </w:r>
    </w:p>
    <w:p w14:paraId="34F16C66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ouble chastota = 2;</w:t>
      </w:r>
    </w:p>
    <w:p w14:paraId="2CD8517C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opMemory = 8;</w:t>
      </w:r>
    </w:p>
    <w:p w14:paraId="01BAC004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price = 1000;</w:t>
      </w:r>
    </w:p>
    <w:p w14:paraId="7465153E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reiting = 2;</w:t>
      </w:r>
    </w:p>
    <w:p w14:paraId="64ECE9C7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p = 500;</w:t>
      </w:r>
    </w:p>
    <w:p w14:paraId="6FD16A9B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List&lt;PotomocComputer&gt; list = new List&lt;PotomocComputer&gt;();</w:t>
      </w:r>
    </w:p>
    <w:p w14:paraId="4FF3AB0D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//ожидаемый результат</w:t>
      </w:r>
    </w:p>
    <w:p w14:paraId="51F5FD8B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double expected = 258.6;</w:t>
      </w:r>
    </w:p>
    <w:p w14:paraId="650CA5F2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// получение значения с помощью тестируемого метода</w:t>
      </w:r>
    </w:p>
    <w:p w14:paraId="314716B2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    </w:t>
      </w:r>
      <w:r w:rsidRPr="00597DFB">
        <w:rPr>
          <w:noProof/>
        </w:rPr>
        <w:t>PotomocComputer computer = new PotomocComputer(nameProz, chastota, opMemory, price, reiting, p);</w:t>
      </w:r>
    </w:p>
    <w:p w14:paraId="0F3E8614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computer.Add(list);</w:t>
      </w:r>
    </w:p>
    <w:p w14:paraId="6CAA77D1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ouble actual = computer.Qp(0, list);</w:t>
      </w:r>
    </w:p>
    <w:p w14:paraId="62C382DC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// сравнение ожидаемого результата с полученным</w:t>
      </w:r>
    </w:p>
    <w:p w14:paraId="01802E88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Assert.AreEqual(expected, actual);</w:t>
      </w:r>
    </w:p>
    <w:p w14:paraId="2D85CD82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</w:t>
      </w:r>
      <w:r w:rsidRPr="00597DFB">
        <w:rPr>
          <w:noProof/>
        </w:rPr>
        <w:t>}</w:t>
      </w:r>
    </w:p>
    <w:p w14:paraId="0129AD41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[TestMethod]</w:t>
      </w:r>
    </w:p>
    <w:p w14:paraId="36E837FF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public void qp508_6 ()</w:t>
      </w:r>
    </w:p>
    <w:p w14:paraId="05B8F544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{</w:t>
      </w:r>
    </w:p>
    <w:p w14:paraId="23A5DAD7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string nameProz = "1";</w:t>
      </w:r>
    </w:p>
    <w:p w14:paraId="2CC9393B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ouble chastota = 2;</w:t>
      </w:r>
    </w:p>
    <w:p w14:paraId="3EA55F14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opMemory = 8;</w:t>
      </w:r>
    </w:p>
    <w:p w14:paraId="693D6984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price = 1000;</w:t>
      </w:r>
    </w:p>
    <w:p w14:paraId="7405D254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reiting = 2;</w:t>
      </w:r>
    </w:p>
    <w:p w14:paraId="1E62D781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p = 1000;</w:t>
      </w:r>
    </w:p>
    <w:p w14:paraId="50F2346C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List&lt;PotomocComputer&gt; list = new List&lt;PotomocComputer&gt;();</w:t>
      </w:r>
    </w:p>
    <w:p w14:paraId="76D1F4CA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//ожидаемый результат</w:t>
      </w:r>
    </w:p>
    <w:p w14:paraId="6FA8D640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double expected = 508.6;</w:t>
      </w:r>
    </w:p>
    <w:p w14:paraId="3B30529B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// получение значения с помощью тестируемого метода</w:t>
      </w:r>
    </w:p>
    <w:p w14:paraId="47DDD9CD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    </w:t>
      </w:r>
      <w:r w:rsidRPr="00597DFB">
        <w:rPr>
          <w:noProof/>
        </w:rPr>
        <w:t>PotomocComputer computer = new PotomocComputer(nameProz, chastota, opMemory, price, reiting, p);</w:t>
      </w:r>
    </w:p>
    <w:p w14:paraId="24F970FB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computer.Add(list);</w:t>
      </w:r>
    </w:p>
    <w:p w14:paraId="1070090E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ouble actual = computer.Qp(0, list);</w:t>
      </w:r>
    </w:p>
    <w:p w14:paraId="35181695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// сравнение ожидаемого результата с полученным</w:t>
      </w:r>
    </w:p>
    <w:p w14:paraId="78272A51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Assert.AreEqual(expected, actual);</w:t>
      </w:r>
    </w:p>
    <w:p w14:paraId="118F5D9D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</w:t>
      </w:r>
      <w:r w:rsidRPr="00597DFB">
        <w:rPr>
          <w:noProof/>
        </w:rPr>
        <w:t>}</w:t>
      </w:r>
    </w:p>
    <w:p w14:paraId="44071100" w14:textId="77777777" w:rsidR="00597DFB" w:rsidRPr="00597DFB" w:rsidRDefault="00597DFB" w:rsidP="00597DFB">
      <w:pPr>
        <w:rPr>
          <w:noProof/>
        </w:rPr>
      </w:pPr>
    </w:p>
    <w:p w14:paraId="5E23F2FB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[TestMethod]</w:t>
      </w:r>
    </w:p>
    <w:p w14:paraId="242D7A0D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public void qp509_2 ()</w:t>
      </w:r>
    </w:p>
    <w:p w14:paraId="7FB009A7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{</w:t>
      </w:r>
    </w:p>
    <w:p w14:paraId="1F6F5012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string nameProz = "1";</w:t>
      </w:r>
    </w:p>
    <w:p w14:paraId="0C5F7485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ouble chastota = 4;</w:t>
      </w:r>
    </w:p>
    <w:p w14:paraId="4505CBB6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opMemory = 8;</w:t>
      </w:r>
    </w:p>
    <w:p w14:paraId="0A64E434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price = 1000;</w:t>
      </w:r>
    </w:p>
    <w:p w14:paraId="5B93659F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reiting = 2;</w:t>
      </w:r>
    </w:p>
    <w:p w14:paraId="40AE7095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p = 1000;</w:t>
      </w:r>
    </w:p>
    <w:p w14:paraId="0F0BED7B" w14:textId="77777777" w:rsidR="00597DFB" w:rsidRDefault="00597DFB" w:rsidP="00597DFB">
      <w:pPr>
        <w:rPr>
          <w:noProof/>
        </w:rPr>
      </w:pPr>
      <w:r w:rsidRPr="00597DFB">
        <w:rPr>
          <w:noProof/>
        </w:rPr>
        <w:t xml:space="preserve">            List&lt;PotomocComputer&gt; list = new List&lt;PotomocComputer&gt;();            </w:t>
      </w:r>
    </w:p>
    <w:p w14:paraId="04689538" w14:textId="77777777" w:rsidR="00597DFB" w:rsidRDefault="00597DFB" w:rsidP="00597DFB">
      <w:pPr>
        <w:ind w:firstLine="708"/>
        <w:rPr>
          <w:noProof/>
        </w:rPr>
      </w:pPr>
      <w:r w:rsidRPr="00597DFB">
        <w:rPr>
          <w:noProof/>
        </w:rPr>
        <w:t xml:space="preserve">double expected = 509.2;            </w:t>
      </w:r>
    </w:p>
    <w:p w14:paraId="0113C504" w14:textId="57A23218" w:rsidR="00597DFB" w:rsidRPr="00597DFB" w:rsidRDefault="00597DFB" w:rsidP="00597DFB">
      <w:pPr>
        <w:ind w:firstLine="708"/>
        <w:rPr>
          <w:noProof/>
        </w:rPr>
      </w:pPr>
      <w:r w:rsidRPr="00597DFB">
        <w:rPr>
          <w:noProof/>
        </w:rPr>
        <w:t>PotomocComputer computer = new PotomocComputer(nameProz, chastota, opMemory, price, reiting, p);</w:t>
      </w:r>
    </w:p>
    <w:p w14:paraId="6E79DA8E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computer.Add(list);</w:t>
      </w:r>
    </w:p>
    <w:p w14:paraId="0DD7C53E" w14:textId="77777777" w:rsid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ouble actual = computer.Qp(0, list);</w:t>
      </w:r>
    </w:p>
    <w:p w14:paraId="346DF414" w14:textId="4A8C925D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Assert.AreEqual(expected, actual);</w:t>
      </w:r>
    </w:p>
    <w:p w14:paraId="79398173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}</w:t>
      </w:r>
    </w:p>
    <w:p w14:paraId="2E27FEFB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[TestMethod]</w:t>
      </w:r>
    </w:p>
    <w:p w14:paraId="4F6DB3BB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public void qp505_2 ()</w:t>
      </w:r>
    </w:p>
    <w:p w14:paraId="3E94F0E3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{</w:t>
      </w:r>
    </w:p>
    <w:p w14:paraId="72EA1A24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string nameProz = "1";</w:t>
      </w:r>
    </w:p>
    <w:p w14:paraId="19F9C394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ouble chastota = 4;</w:t>
      </w:r>
    </w:p>
    <w:p w14:paraId="1DD0B8D8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opMemory = 4;</w:t>
      </w:r>
    </w:p>
    <w:p w14:paraId="6B4FF329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price = 1000;</w:t>
      </w:r>
    </w:p>
    <w:p w14:paraId="75304AAD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reiting = 2;</w:t>
      </w:r>
    </w:p>
    <w:p w14:paraId="58ADC682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int p = 1000;</w:t>
      </w:r>
    </w:p>
    <w:p w14:paraId="1DA54637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List&lt;PotomocComputer&gt; list = new List&lt;PotomocComputer&gt;();</w:t>
      </w:r>
    </w:p>
    <w:p w14:paraId="68836F6A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//ожидаемый результат</w:t>
      </w:r>
    </w:p>
    <w:p w14:paraId="155621A2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double expected = 505.2;</w:t>
      </w:r>
    </w:p>
    <w:p w14:paraId="2454FB73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// получение значения с помощью тестируемого метода</w:t>
      </w:r>
    </w:p>
    <w:p w14:paraId="6B3F3C12" w14:textId="77777777" w:rsidR="00597DFB" w:rsidRPr="00597DFB" w:rsidRDefault="00597DFB" w:rsidP="00597DFB">
      <w:pPr>
        <w:rPr>
          <w:noProof/>
        </w:rPr>
      </w:pPr>
      <w:r w:rsidRPr="00597DFB">
        <w:rPr>
          <w:noProof/>
          <w:lang w:val="ru-RU"/>
        </w:rPr>
        <w:t xml:space="preserve">            </w:t>
      </w:r>
      <w:r w:rsidRPr="00597DFB">
        <w:rPr>
          <w:noProof/>
        </w:rPr>
        <w:t>PotomocComputer computer = new PotomocComputer(nameProz, chastota, opMemory, price, reiting, p);</w:t>
      </w:r>
    </w:p>
    <w:p w14:paraId="73F081D0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computer.Add(list);</w:t>
      </w:r>
    </w:p>
    <w:p w14:paraId="6CB0EB64" w14:textId="77777777" w:rsidR="00597DFB" w:rsidRPr="00597DFB" w:rsidRDefault="00597DFB" w:rsidP="00597DFB">
      <w:pPr>
        <w:rPr>
          <w:noProof/>
        </w:rPr>
      </w:pPr>
      <w:r w:rsidRPr="00597DFB">
        <w:rPr>
          <w:noProof/>
        </w:rPr>
        <w:t xml:space="preserve">            double actual = computer.Qp(0, list);</w:t>
      </w:r>
    </w:p>
    <w:p w14:paraId="5A434BA5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</w:rPr>
        <w:t xml:space="preserve">            </w:t>
      </w:r>
      <w:r w:rsidRPr="00597DFB">
        <w:rPr>
          <w:noProof/>
          <w:lang w:val="ru-RU"/>
        </w:rPr>
        <w:t>// сравнение ожидаемого результата с полученным</w:t>
      </w:r>
    </w:p>
    <w:p w14:paraId="62B9DD91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    Assert.AreEqual(expected, actual);</w:t>
      </w:r>
    </w:p>
    <w:p w14:paraId="0F7601B5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    }</w:t>
      </w:r>
    </w:p>
    <w:p w14:paraId="3D2C4429" w14:textId="77777777" w:rsidR="00597DFB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 xml:space="preserve">    }</w:t>
      </w:r>
    </w:p>
    <w:p w14:paraId="0FDAE9B8" w14:textId="663FB6B4" w:rsidR="000D1CC0" w:rsidRPr="00597DFB" w:rsidRDefault="00597DFB" w:rsidP="00597DFB">
      <w:pPr>
        <w:rPr>
          <w:noProof/>
          <w:lang w:val="ru-RU"/>
        </w:rPr>
      </w:pPr>
      <w:r w:rsidRPr="00597DFB">
        <w:rPr>
          <w:noProof/>
          <w:lang w:val="ru-RU"/>
        </w:rPr>
        <w:t>}</w:t>
      </w:r>
    </w:p>
    <w:p w14:paraId="0F4612BB" w14:textId="77777777" w:rsidR="000D1CC0" w:rsidRPr="00597DFB" w:rsidRDefault="000D1CC0" w:rsidP="000D1CC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38084573"/>
      <w:r w:rsidRPr="00597DF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3 Описание разработанных функций</w:t>
      </w:r>
      <w:bookmarkEnd w:id="8"/>
    </w:p>
    <w:p w14:paraId="0E4956E5" w14:textId="0B98DF0F" w:rsidR="000D1CC0" w:rsidRDefault="002E1DF1" w:rsidP="000D1CC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E1DF1">
        <w:rPr>
          <w:rFonts w:ascii="Times New Roman" w:hAnsi="Times New Roman" w:cs="Times New Roman"/>
          <w:sz w:val="28"/>
          <w:szCs w:val="28"/>
        </w:rPr>
        <w:t>Q</w:t>
      </w:r>
      <w:r w:rsidRPr="002E1DF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2E1DF1">
        <w:rPr>
          <w:rFonts w:ascii="Times New Roman" w:hAnsi="Times New Roman" w:cs="Times New Roman"/>
          <w:sz w:val="28"/>
          <w:szCs w:val="28"/>
        </w:rPr>
        <w:t>double</w:t>
      </w:r>
      <w:r w:rsidRPr="002E1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1DF1">
        <w:rPr>
          <w:rFonts w:ascii="Times New Roman" w:hAnsi="Times New Roman" w:cs="Times New Roman"/>
          <w:sz w:val="28"/>
          <w:szCs w:val="28"/>
        </w:rPr>
        <w:t>chastota</w:t>
      </w:r>
      <w:proofErr w:type="spellEnd"/>
      <w:r w:rsidRPr="002E1D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E1DF1">
        <w:rPr>
          <w:rFonts w:ascii="Times New Roman" w:hAnsi="Times New Roman" w:cs="Times New Roman"/>
          <w:sz w:val="28"/>
          <w:szCs w:val="28"/>
        </w:rPr>
        <w:t>int</w:t>
      </w:r>
      <w:r w:rsidRPr="002E1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1DF1">
        <w:rPr>
          <w:rFonts w:ascii="Times New Roman" w:hAnsi="Times New Roman" w:cs="Times New Roman"/>
          <w:sz w:val="28"/>
          <w:szCs w:val="28"/>
        </w:rPr>
        <w:t>opMemory</w:t>
      </w:r>
      <w:proofErr w:type="spellEnd"/>
      <w:r w:rsidRPr="002E1D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D1CC0" w:rsidRPr="000D1CC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649F1">
        <w:rPr>
          <w:rFonts w:ascii="Times New Roman" w:hAnsi="Times New Roman" w:cs="Times New Roman"/>
          <w:sz w:val="28"/>
          <w:szCs w:val="28"/>
          <w:lang w:val="ru-RU"/>
        </w:rPr>
        <w:t>возвращает</w:t>
      </w:r>
      <w:r w:rsidR="000D1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1CC0">
        <w:rPr>
          <w:rFonts w:ascii="Times New Roman" w:hAnsi="Times New Roman" w:cs="Times New Roman"/>
          <w:sz w:val="28"/>
          <w:szCs w:val="28"/>
        </w:rPr>
        <w:t>q</w:t>
      </w:r>
      <w:r w:rsidR="000D1CC0" w:rsidRPr="000D1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1CC0">
        <w:rPr>
          <w:rFonts w:ascii="Times New Roman" w:hAnsi="Times New Roman" w:cs="Times New Roman"/>
          <w:sz w:val="28"/>
          <w:szCs w:val="28"/>
          <w:lang w:val="ru-RU"/>
        </w:rPr>
        <w:t xml:space="preserve">по условию задания в базовом классе </w:t>
      </w:r>
      <w:r>
        <w:rPr>
          <w:rFonts w:ascii="Times New Roman" w:hAnsi="Times New Roman" w:cs="Times New Roman"/>
          <w:sz w:val="28"/>
          <w:szCs w:val="28"/>
        </w:rPr>
        <w:t>computer</w:t>
      </w:r>
      <w:r w:rsidR="006649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B1F10F" w14:textId="3551011E" w:rsidR="002E1DF1" w:rsidRDefault="002E1DF1" w:rsidP="000D1CC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E1DF1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2E1DF1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2E1DF1">
        <w:rPr>
          <w:rFonts w:ascii="Times New Roman" w:hAnsi="Times New Roman" w:cs="Times New Roman"/>
          <w:sz w:val="28"/>
          <w:szCs w:val="28"/>
        </w:rPr>
        <w:t xml:space="preserve"> table, List&lt;Computer&gt; computers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ит</w:t>
      </w:r>
      <w:r w:rsidRPr="002E1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ст</w:t>
      </w:r>
      <w:r w:rsidRPr="002E1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E1D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gridview</w:t>
      </w:r>
      <w:proofErr w:type="spellEnd"/>
    </w:p>
    <w:p w14:paraId="7FA49AAF" w14:textId="56B5FA0C" w:rsidR="00597DFB" w:rsidRDefault="00597DFB" w:rsidP="000D1CC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7DFB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597DFB"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 w:rsidRPr="00597DFB">
        <w:rPr>
          <w:rFonts w:ascii="Times New Roman" w:hAnsi="Times New Roman" w:cs="Times New Roman"/>
          <w:sz w:val="28"/>
          <w:szCs w:val="28"/>
        </w:rPr>
        <w:t xml:space="preserve"> list, Dictionary&lt;string, double&gt; </w:t>
      </w:r>
      <w:proofErr w:type="spellStart"/>
      <w:r w:rsidRPr="00597DFB">
        <w:rPr>
          <w:rFonts w:ascii="Times New Roman" w:hAnsi="Times New Roman" w:cs="Times New Roman"/>
          <w:sz w:val="28"/>
          <w:szCs w:val="28"/>
        </w:rPr>
        <w:t>valueQ</w:t>
      </w:r>
      <w:proofErr w:type="spellEnd"/>
      <w:r w:rsidRPr="00597DFB">
        <w:rPr>
          <w:rFonts w:ascii="Times New Roman" w:hAnsi="Times New Roman" w:cs="Times New Roman"/>
          <w:sz w:val="28"/>
          <w:szCs w:val="28"/>
        </w:rPr>
        <w:t>, string name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Pr="00597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оваря</w:t>
      </w:r>
      <w:r w:rsidRPr="00597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9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box</w:t>
      </w:r>
      <w:proofErr w:type="spellEnd"/>
    </w:p>
    <w:p w14:paraId="1E4688D6" w14:textId="01A447A7" w:rsidR="00597DFB" w:rsidRDefault="00597DFB" w:rsidP="000D1CC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97DFB">
        <w:rPr>
          <w:rFonts w:ascii="Times New Roman" w:hAnsi="Times New Roman" w:cs="Times New Roman"/>
          <w:sz w:val="28"/>
          <w:szCs w:val="28"/>
        </w:rPr>
        <w:t>Add</w:t>
      </w:r>
      <w:r w:rsidRPr="00597DF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97DFB">
        <w:rPr>
          <w:rFonts w:ascii="Times New Roman" w:hAnsi="Times New Roman" w:cs="Times New Roman"/>
          <w:sz w:val="28"/>
          <w:szCs w:val="28"/>
        </w:rPr>
        <w:t>List</w:t>
      </w:r>
      <w:r w:rsidRPr="00597DFB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97DFB">
        <w:rPr>
          <w:rFonts w:ascii="Times New Roman" w:hAnsi="Times New Roman" w:cs="Times New Roman"/>
          <w:sz w:val="28"/>
          <w:szCs w:val="28"/>
        </w:rPr>
        <w:t>Computer</w:t>
      </w:r>
      <w:r w:rsidRPr="00597DFB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597DFB">
        <w:rPr>
          <w:rFonts w:ascii="Times New Roman" w:hAnsi="Times New Roman" w:cs="Times New Roman"/>
          <w:sz w:val="28"/>
          <w:szCs w:val="28"/>
        </w:rPr>
        <w:t>computers</w:t>
      </w:r>
      <w:r w:rsidRPr="00597DF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97DF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</w:t>
      </w:r>
      <w:r w:rsidRPr="00597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и в лист</w:t>
      </w:r>
    </w:p>
    <w:p w14:paraId="165D708B" w14:textId="171D4013" w:rsidR="00597DFB" w:rsidRDefault="00597DFB" w:rsidP="000D1CC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97DFB">
        <w:rPr>
          <w:rFonts w:ascii="Times New Roman" w:hAnsi="Times New Roman" w:cs="Times New Roman"/>
          <w:sz w:val="28"/>
          <w:szCs w:val="28"/>
          <w:lang w:val="ru-RU"/>
        </w:rPr>
        <w:t>Delete</w:t>
      </w:r>
      <w:proofErr w:type="spellEnd"/>
      <w:r w:rsidRPr="00597DF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597DFB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597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97DFB">
        <w:rPr>
          <w:rFonts w:ascii="Times New Roman" w:hAnsi="Times New Roman" w:cs="Times New Roman"/>
          <w:sz w:val="28"/>
          <w:szCs w:val="28"/>
          <w:lang w:val="ru-RU"/>
        </w:rPr>
        <w:t>index</w:t>
      </w:r>
      <w:proofErr w:type="spellEnd"/>
      <w:r w:rsidRPr="00597DFB">
        <w:rPr>
          <w:rFonts w:ascii="Times New Roman" w:hAnsi="Times New Roman" w:cs="Times New Roman"/>
          <w:sz w:val="28"/>
          <w:szCs w:val="28"/>
          <w:lang w:val="ru-RU"/>
        </w:rPr>
        <w:t xml:space="preserve">, List&lt;Computer&gt; </w:t>
      </w:r>
      <w:proofErr w:type="spellStart"/>
      <w:r w:rsidRPr="00597DFB">
        <w:rPr>
          <w:rFonts w:ascii="Times New Roman" w:hAnsi="Times New Roman" w:cs="Times New Roman"/>
          <w:sz w:val="28"/>
          <w:szCs w:val="28"/>
          <w:lang w:val="ru-RU"/>
        </w:rPr>
        <w:t>computers</w:t>
      </w:r>
      <w:proofErr w:type="spellEnd"/>
      <w:r w:rsidRPr="00597DF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97DFB">
        <w:rPr>
          <w:rFonts w:ascii="Times New Roman" w:hAnsi="Times New Roman" w:cs="Times New Roman"/>
          <w:sz w:val="28"/>
          <w:szCs w:val="28"/>
          <w:lang w:val="ru-RU"/>
        </w:rPr>
        <w:t xml:space="preserve">удаление </w:t>
      </w:r>
      <w:proofErr w:type="spellStart"/>
      <w:r w:rsidRPr="00597DFB">
        <w:rPr>
          <w:rFonts w:ascii="Times New Roman" w:hAnsi="Times New Roman" w:cs="Times New Roman"/>
          <w:sz w:val="28"/>
          <w:szCs w:val="28"/>
          <w:lang w:val="ru-RU"/>
        </w:rPr>
        <w:t>определеного</w:t>
      </w:r>
      <w:proofErr w:type="spellEnd"/>
      <w:r w:rsidRPr="00597DFB">
        <w:rPr>
          <w:rFonts w:ascii="Times New Roman" w:hAnsi="Times New Roman" w:cs="Times New Roman"/>
          <w:sz w:val="28"/>
          <w:szCs w:val="28"/>
          <w:lang w:val="ru-RU"/>
        </w:rPr>
        <w:t xml:space="preserve"> элемента из листа</w:t>
      </w:r>
    </w:p>
    <w:p w14:paraId="582FC63C" w14:textId="1D75E9B6" w:rsidR="00597DFB" w:rsidRDefault="00597DFB" w:rsidP="000D1CC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97DFB">
        <w:rPr>
          <w:rFonts w:ascii="Times New Roman" w:hAnsi="Times New Roman" w:cs="Times New Roman"/>
          <w:sz w:val="28"/>
          <w:szCs w:val="28"/>
        </w:rPr>
        <w:t>Delete(</w:t>
      </w:r>
      <w:proofErr w:type="gramEnd"/>
      <w:r w:rsidRPr="00597DFB">
        <w:rPr>
          <w:rFonts w:ascii="Times New Roman" w:hAnsi="Times New Roman" w:cs="Times New Roman"/>
          <w:sz w:val="28"/>
          <w:szCs w:val="28"/>
        </w:rPr>
        <w:t xml:space="preserve">int index, List&lt;Computer&gt; computers, Dictionary&lt;string, double&gt; </w:t>
      </w:r>
      <w:proofErr w:type="spellStart"/>
      <w:r w:rsidRPr="00597DFB">
        <w:rPr>
          <w:rFonts w:ascii="Times New Roman" w:hAnsi="Times New Roman" w:cs="Times New Roman"/>
          <w:sz w:val="28"/>
          <w:szCs w:val="28"/>
        </w:rPr>
        <w:t>valueQ</w:t>
      </w:r>
      <w:proofErr w:type="spellEnd"/>
      <w:r w:rsidRPr="00597DFB">
        <w:rPr>
          <w:rFonts w:ascii="Times New Roman" w:hAnsi="Times New Roman" w:cs="Times New Roman"/>
          <w:sz w:val="28"/>
          <w:szCs w:val="28"/>
        </w:rPr>
        <w:t xml:space="preserve">) </w:t>
      </w:r>
      <w:r w:rsidRPr="00597DFB">
        <w:rPr>
          <w:rFonts w:ascii="Times New Roman" w:hAnsi="Times New Roman" w:cs="Times New Roman"/>
          <w:sz w:val="28"/>
          <w:szCs w:val="28"/>
        </w:rPr>
        <w:t xml:space="preserve">- </w:t>
      </w:r>
      <w:r w:rsidRPr="00597DFB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Pr="00597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DFB">
        <w:rPr>
          <w:rFonts w:ascii="Times New Roman" w:hAnsi="Times New Roman" w:cs="Times New Roman"/>
          <w:sz w:val="28"/>
          <w:szCs w:val="28"/>
          <w:lang w:val="ru-RU"/>
        </w:rPr>
        <w:t>определеного</w:t>
      </w:r>
      <w:proofErr w:type="spellEnd"/>
      <w:r w:rsidRPr="00597DFB">
        <w:rPr>
          <w:rFonts w:ascii="Times New Roman" w:hAnsi="Times New Roman" w:cs="Times New Roman"/>
          <w:sz w:val="28"/>
          <w:szCs w:val="28"/>
        </w:rPr>
        <w:t xml:space="preserve"> </w:t>
      </w:r>
      <w:r w:rsidRPr="00597DFB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 w:rsidRPr="00597DFB">
        <w:rPr>
          <w:rFonts w:ascii="Times New Roman" w:hAnsi="Times New Roman" w:cs="Times New Roman"/>
          <w:sz w:val="28"/>
          <w:szCs w:val="28"/>
        </w:rPr>
        <w:t xml:space="preserve"> </w:t>
      </w:r>
      <w:r w:rsidRPr="00597DFB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97DFB">
        <w:rPr>
          <w:rFonts w:ascii="Times New Roman" w:hAnsi="Times New Roman" w:cs="Times New Roman"/>
          <w:sz w:val="28"/>
          <w:szCs w:val="28"/>
        </w:rPr>
        <w:t xml:space="preserve"> </w:t>
      </w:r>
      <w:r w:rsidRPr="00597DFB">
        <w:rPr>
          <w:rFonts w:ascii="Times New Roman" w:hAnsi="Times New Roman" w:cs="Times New Roman"/>
          <w:sz w:val="28"/>
          <w:szCs w:val="28"/>
          <w:lang w:val="ru-RU"/>
        </w:rPr>
        <w:t>словаря</w:t>
      </w:r>
    </w:p>
    <w:p w14:paraId="4F93A736" w14:textId="3BBBA200" w:rsidR="00597DFB" w:rsidRDefault="00597DFB" w:rsidP="000D1CC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97DFB">
        <w:rPr>
          <w:rFonts w:ascii="Times New Roman" w:hAnsi="Times New Roman" w:cs="Times New Roman"/>
          <w:sz w:val="28"/>
          <w:szCs w:val="28"/>
        </w:rPr>
        <w:t>Delete(</w:t>
      </w:r>
      <w:proofErr w:type="gramEnd"/>
      <w:r w:rsidRPr="00597DFB">
        <w:rPr>
          <w:rFonts w:ascii="Times New Roman" w:hAnsi="Times New Roman" w:cs="Times New Roman"/>
          <w:sz w:val="28"/>
          <w:szCs w:val="28"/>
        </w:rPr>
        <w:t xml:space="preserve">List&lt;Computer&gt; computers, Dictionary&lt;string, double&gt; </w:t>
      </w:r>
      <w:proofErr w:type="spellStart"/>
      <w:r w:rsidRPr="00597DFB">
        <w:rPr>
          <w:rFonts w:ascii="Times New Roman" w:hAnsi="Times New Roman" w:cs="Times New Roman"/>
          <w:sz w:val="28"/>
          <w:szCs w:val="28"/>
        </w:rPr>
        <w:t>valueQ</w:t>
      </w:r>
      <w:proofErr w:type="spellEnd"/>
      <w:r w:rsidRPr="00597DFB">
        <w:rPr>
          <w:rFonts w:ascii="Times New Roman" w:hAnsi="Times New Roman" w:cs="Times New Roman"/>
          <w:sz w:val="28"/>
          <w:szCs w:val="28"/>
        </w:rPr>
        <w:t>) //</w:t>
      </w:r>
      <w:r>
        <w:rPr>
          <w:rFonts w:ascii="Times New Roman" w:hAnsi="Times New Roman" w:cs="Times New Roman"/>
          <w:sz w:val="28"/>
          <w:szCs w:val="28"/>
          <w:lang w:val="ru-RU"/>
        </w:rPr>
        <w:t>отчистка</w:t>
      </w:r>
      <w:r w:rsidRPr="00597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оваря</w:t>
      </w:r>
      <w:r w:rsidRPr="00597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97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ста</w:t>
      </w:r>
    </w:p>
    <w:p w14:paraId="594AA33D" w14:textId="53B41895" w:rsidR="00597DFB" w:rsidRDefault="00597DFB" w:rsidP="00597DF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97DFB">
        <w:rPr>
          <w:rFonts w:ascii="Times New Roman" w:hAnsi="Times New Roman" w:cs="Times New Roman"/>
          <w:sz w:val="28"/>
          <w:szCs w:val="28"/>
        </w:rPr>
        <w:t>Qp</w:t>
      </w:r>
      <w:proofErr w:type="spellEnd"/>
      <w:r w:rsidRPr="00597DF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97DFB">
        <w:rPr>
          <w:rFonts w:ascii="Times New Roman" w:hAnsi="Times New Roman" w:cs="Times New Roman"/>
          <w:sz w:val="28"/>
          <w:szCs w:val="28"/>
        </w:rPr>
        <w:t>int</w:t>
      </w:r>
      <w:r w:rsidRPr="00597D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DFB">
        <w:rPr>
          <w:rFonts w:ascii="Times New Roman" w:hAnsi="Times New Roman" w:cs="Times New Roman"/>
          <w:sz w:val="28"/>
          <w:szCs w:val="28"/>
        </w:rPr>
        <w:t>index</w:t>
      </w:r>
      <w:r w:rsidRPr="00597DF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97DFB">
        <w:rPr>
          <w:rFonts w:ascii="Times New Roman" w:hAnsi="Times New Roman" w:cs="Times New Roman"/>
          <w:sz w:val="28"/>
          <w:szCs w:val="28"/>
        </w:rPr>
        <w:t>List</w:t>
      </w:r>
      <w:r w:rsidRPr="00597DFB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597DFB">
        <w:rPr>
          <w:rFonts w:ascii="Times New Roman" w:hAnsi="Times New Roman" w:cs="Times New Roman"/>
          <w:sz w:val="28"/>
          <w:szCs w:val="28"/>
        </w:rPr>
        <w:t>PotomocComputer</w:t>
      </w:r>
      <w:proofErr w:type="spellEnd"/>
      <w:r w:rsidRPr="00597DFB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597DFB">
        <w:rPr>
          <w:rFonts w:ascii="Times New Roman" w:hAnsi="Times New Roman" w:cs="Times New Roman"/>
          <w:sz w:val="28"/>
          <w:szCs w:val="28"/>
        </w:rPr>
        <w:t>list</w:t>
      </w:r>
      <w:r w:rsidRPr="00597DF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97DF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0D1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условию задания в класс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следнике </w:t>
      </w:r>
      <w:proofErr w:type="spellStart"/>
      <w:r w:rsidRPr="00597DFB">
        <w:rPr>
          <w:rFonts w:ascii="Times New Roman" w:hAnsi="Times New Roman" w:cs="Times New Roman"/>
          <w:sz w:val="28"/>
          <w:szCs w:val="28"/>
        </w:rPr>
        <w:t>PotomocCompute</w:t>
      </w:r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42BBC8" w14:textId="67BF1614" w:rsidR="00597DFB" w:rsidRPr="00597DFB" w:rsidRDefault="00597DFB" w:rsidP="000D1CC0">
      <w:pPr>
        <w:rPr>
          <w:rFonts w:ascii="Times New Roman" w:hAnsi="Times New Roman" w:cs="Times New Roman"/>
          <w:sz w:val="28"/>
          <w:szCs w:val="28"/>
        </w:rPr>
      </w:pPr>
      <w:r w:rsidRPr="00597DFB">
        <w:rPr>
          <w:rFonts w:ascii="Times New Roman" w:hAnsi="Times New Roman" w:cs="Times New Roman"/>
          <w:sz w:val="28"/>
          <w:szCs w:val="28"/>
        </w:rPr>
        <w:t xml:space="preserve">Dictionary&lt;string, double&gt; </w:t>
      </w:r>
      <w:proofErr w:type="spellStart"/>
      <w:proofErr w:type="gramStart"/>
      <w:r w:rsidRPr="00597DFB">
        <w:rPr>
          <w:rFonts w:ascii="Times New Roman" w:hAnsi="Times New Roman" w:cs="Times New Roman"/>
          <w:sz w:val="28"/>
          <w:szCs w:val="28"/>
        </w:rPr>
        <w:t>searchPrice</w:t>
      </w:r>
      <w:proofErr w:type="spellEnd"/>
      <w:r w:rsidRPr="00597D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DFB">
        <w:rPr>
          <w:rFonts w:ascii="Times New Roman" w:hAnsi="Times New Roman" w:cs="Times New Roman"/>
          <w:sz w:val="28"/>
          <w:szCs w:val="28"/>
        </w:rPr>
        <w:t>List&lt;</w:t>
      </w:r>
      <w:proofErr w:type="spellStart"/>
      <w:r w:rsidRPr="00597DFB">
        <w:rPr>
          <w:rFonts w:ascii="Times New Roman" w:hAnsi="Times New Roman" w:cs="Times New Roman"/>
          <w:sz w:val="28"/>
          <w:szCs w:val="28"/>
        </w:rPr>
        <w:t>PotomocComputer</w:t>
      </w:r>
      <w:proofErr w:type="spellEnd"/>
      <w:r w:rsidRPr="00597DFB">
        <w:rPr>
          <w:rFonts w:ascii="Times New Roman" w:hAnsi="Times New Roman" w:cs="Times New Roman"/>
          <w:sz w:val="28"/>
          <w:szCs w:val="28"/>
        </w:rPr>
        <w:t xml:space="preserve">&gt; list, int </w:t>
      </w:r>
      <w:proofErr w:type="spellStart"/>
      <w:r w:rsidRPr="00597DFB">
        <w:rPr>
          <w:rFonts w:ascii="Times New Roman" w:hAnsi="Times New Roman" w:cs="Times New Roman"/>
          <w:sz w:val="28"/>
          <w:szCs w:val="28"/>
        </w:rPr>
        <w:t>stoimost</w:t>
      </w:r>
      <w:proofErr w:type="spellEnd"/>
      <w:r w:rsidRPr="00597D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ходит</w:t>
      </w:r>
      <w:r w:rsidRPr="00597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оры</w:t>
      </w:r>
      <w:r w:rsidRPr="00597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шевле</w:t>
      </w:r>
      <w:r w:rsidRPr="00597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данной</w:t>
      </w:r>
      <w:r w:rsidRPr="00597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ены</w:t>
      </w:r>
    </w:p>
    <w:p w14:paraId="035861FF" w14:textId="77777777" w:rsidR="00597DFB" w:rsidRDefault="00597DFB" w:rsidP="00597DFB">
      <w:pPr>
        <w:rPr>
          <w:rFonts w:ascii="Times New Roman" w:hAnsi="Times New Roman" w:cs="Times New Roman"/>
          <w:sz w:val="28"/>
          <w:szCs w:val="28"/>
        </w:rPr>
      </w:pPr>
      <w:r w:rsidRPr="00597DFB">
        <w:rPr>
          <w:rFonts w:ascii="Times New Roman" w:hAnsi="Times New Roman" w:cs="Times New Roman"/>
          <w:sz w:val="28"/>
          <w:szCs w:val="28"/>
        </w:rPr>
        <w:t xml:space="preserve">Dictionary&lt;string, double&gt; </w:t>
      </w:r>
      <w:proofErr w:type="spellStart"/>
      <w:proofErr w:type="gramStart"/>
      <w:r w:rsidRPr="00597DFB">
        <w:rPr>
          <w:rFonts w:ascii="Times New Roman" w:hAnsi="Times New Roman" w:cs="Times New Roman"/>
          <w:sz w:val="28"/>
          <w:szCs w:val="28"/>
        </w:rPr>
        <w:t>sortMemory</w:t>
      </w:r>
      <w:proofErr w:type="spellEnd"/>
      <w:r w:rsidRPr="00597D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7DFB">
        <w:rPr>
          <w:rFonts w:ascii="Times New Roman" w:hAnsi="Times New Roman" w:cs="Times New Roman"/>
          <w:sz w:val="28"/>
          <w:szCs w:val="28"/>
        </w:rPr>
        <w:t>List&lt;</w:t>
      </w:r>
      <w:proofErr w:type="spellStart"/>
      <w:r w:rsidRPr="00597DFB">
        <w:rPr>
          <w:rFonts w:ascii="Times New Roman" w:hAnsi="Times New Roman" w:cs="Times New Roman"/>
          <w:sz w:val="28"/>
          <w:szCs w:val="28"/>
        </w:rPr>
        <w:t>PotomocComputer</w:t>
      </w:r>
      <w:proofErr w:type="spellEnd"/>
      <w:r w:rsidRPr="00597DFB">
        <w:rPr>
          <w:rFonts w:ascii="Times New Roman" w:hAnsi="Times New Roman" w:cs="Times New Roman"/>
          <w:sz w:val="28"/>
          <w:szCs w:val="28"/>
        </w:rPr>
        <w:t>&gt; list)</w:t>
      </w:r>
      <w:r w:rsidRPr="00597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97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ртирует</w:t>
      </w:r>
      <w:r w:rsidRPr="00597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97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быванию</w:t>
      </w:r>
      <w:r w:rsidRPr="00597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оры</w:t>
      </w:r>
      <w:r w:rsidRPr="00597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97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тивной</w:t>
      </w:r>
      <w:r w:rsidRPr="00597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м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175D5" w14:textId="77777777" w:rsidR="00CA43CE" w:rsidRDefault="00CA43CE" w:rsidP="00597DF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11B85E7" w14:textId="77777777" w:rsidR="00CA43CE" w:rsidRDefault="00CA43CE" w:rsidP="00597DF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48F95DB" w14:textId="0CC23297" w:rsidR="00597DFB" w:rsidRPr="00CA43CE" w:rsidRDefault="00597DFB" w:rsidP="00597DF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8084574"/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</w:t>
      </w:r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лгоритм</w:t>
      </w:r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шения</w:t>
      </w:r>
      <w:bookmarkEnd w:id="9"/>
    </w:p>
    <w:p w14:paraId="11DD5200" w14:textId="77777777" w:rsidR="00CA43CE" w:rsidRDefault="00CA43CE" w:rsidP="000D1CC0">
      <w:pPr>
        <w:pStyle w:val="2"/>
        <w:rPr>
          <w:rFonts w:ascii="Times New Roman" w:hAnsi="Times New Roman" w:cs="Times New Roman"/>
          <w:color w:val="auto"/>
          <w:sz w:val="28"/>
          <w:szCs w:val="28"/>
        </w:rPr>
        <w:sectPr w:rsidR="00CA43CE" w:rsidSect="00CC3C46">
          <w:footerReference w:type="default" r:id="rId10"/>
          <w:pgSz w:w="11906" w:h="16838"/>
          <w:pgMar w:top="568" w:right="850" w:bottom="709" w:left="1701" w:header="708" w:footer="708" w:gutter="0"/>
          <w:cols w:space="708"/>
          <w:titlePg/>
          <w:docGrid w:linePitch="360"/>
        </w:sectPr>
      </w:pPr>
    </w:p>
    <w:p w14:paraId="333BF96F" w14:textId="7F7DA2D9" w:rsidR="00ED7D8E" w:rsidRPr="00597DFB" w:rsidRDefault="00976265" w:rsidP="00CA43C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E43692" wp14:editId="54518421">
            <wp:extent cx="3247824" cy="279636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3794" cy="280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35C6" w14:textId="28CBE1B1" w:rsidR="00ED7D8E" w:rsidRDefault="0097626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35A935" wp14:editId="0D412D55">
            <wp:extent cx="2906349" cy="350520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2743" cy="35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08D6" w14:textId="60DBE11D" w:rsidR="00976265" w:rsidRDefault="0097626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96D870" wp14:editId="26FA0699">
            <wp:extent cx="2857500" cy="2990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04F3" w14:textId="6D3B813F" w:rsidR="00976265" w:rsidRDefault="0097626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D8FA7A" wp14:editId="29FE425E">
            <wp:extent cx="2901477" cy="334942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0398" cy="335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4AF2" w14:textId="12F60702" w:rsidR="00976265" w:rsidRDefault="008824F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824F3">
        <w:drawing>
          <wp:inline distT="0" distB="0" distL="0" distR="0" wp14:anchorId="414F2B7C" wp14:editId="7F6B6025">
            <wp:extent cx="2921000" cy="26683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7142" cy="267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A222" w14:textId="2287C75B" w:rsidR="008824F3" w:rsidRDefault="008824F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CA1894" wp14:editId="5C40CDD5">
            <wp:extent cx="2943225" cy="238010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4441" cy="238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BDB5" w14:textId="3B94B22B" w:rsidR="008824F3" w:rsidRDefault="008824F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A5BC43" wp14:editId="134C6267">
            <wp:extent cx="3105069" cy="256222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1510" cy="256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F310" w14:textId="1C28B281" w:rsidR="008824F3" w:rsidRDefault="008824F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5F8A5D" wp14:editId="43662D9B">
            <wp:extent cx="2905125" cy="2412731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8950" cy="24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B123" w14:textId="2D74FC88" w:rsidR="008824F3" w:rsidRDefault="008824F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6600BE" wp14:editId="68B1D38B">
            <wp:extent cx="2952750" cy="189041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9288" cy="18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B51C" w14:textId="7E2942E0" w:rsidR="009A7C37" w:rsidRPr="00597DFB" w:rsidRDefault="009A7C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F77B8C" wp14:editId="41870FC5">
            <wp:extent cx="3186783" cy="2206234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7220" cy="22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6538" w14:textId="700FC4A6" w:rsidR="00ED7D8E" w:rsidRDefault="009A7C37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9EDE3BB" wp14:editId="50F188E3">
            <wp:extent cx="3167380" cy="192743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6299" cy="19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C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D06269" wp14:editId="4D8485D9">
            <wp:extent cx="4106148" cy="2466753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1900" cy="247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06F2" w14:textId="47E50C08" w:rsidR="009A7C37" w:rsidRDefault="009A7C37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D43D09F" wp14:editId="3AF44417">
            <wp:extent cx="3923790" cy="237106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250" cy="23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7B67" w14:textId="09F1BBBB" w:rsidR="009A7C37" w:rsidRDefault="009A7C37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A250581" wp14:editId="22355B4F">
            <wp:extent cx="3144023" cy="2324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3628" cy="2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AF4E" w14:textId="1223D452" w:rsidR="009A7C37" w:rsidRDefault="009A7C37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A662F8" wp14:editId="367C0804">
            <wp:extent cx="2936393" cy="2489669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5561" cy="24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0C82" w14:textId="23175229" w:rsidR="009A7C37" w:rsidRDefault="009A7C37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37B3ED" wp14:editId="509886AE">
            <wp:extent cx="3005564" cy="298132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29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B82C" w14:textId="71C7DED1" w:rsidR="009A7C37" w:rsidRDefault="009A7C37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E7A791" wp14:editId="10937B96">
            <wp:extent cx="3043397" cy="2893422"/>
            <wp:effectExtent l="0" t="0" r="508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3307" cy="290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FAE7" w14:textId="1E29A262" w:rsidR="00CA43CE" w:rsidRDefault="00CA43CE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E474099" wp14:editId="3838217F">
            <wp:extent cx="3175389" cy="283845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2461" cy="285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B6D5" w14:textId="77777777" w:rsidR="00CA43CE" w:rsidRDefault="00CA43CE" w:rsidP="000D1CC0">
      <w:pPr>
        <w:pStyle w:val="2"/>
        <w:rPr>
          <w:rFonts w:ascii="Times New Roman" w:hAnsi="Times New Roman" w:cs="Times New Roman"/>
          <w:color w:val="auto"/>
          <w:sz w:val="28"/>
          <w:szCs w:val="28"/>
        </w:rPr>
        <w:sectPr w:rsidR="00CA43CE" w:rsidSect="00CA43CE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2F52095F" w14:textId="729F8484" w:rsidR="000D1CC0" w:rsidRPr="00CA43CE" w:rsidRDefault="000D1CC0" w:rsidP="000D1CC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8084575"/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5 </w:t>
      </w:r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спользуемые</w:t>
      </w:r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иблиотеки</w:t>
      </w:r>
      <w:bookmarkEnd w:id="10"/>
    </w:p>
    <w:p w14:paraId="5BB23CEB" w14:textId="77777777" w:rsidR="00D825D0" w:rsidRPr="00CA43CE" w:rsidRDefault="00D825D0" w:rsidP="00D825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A43CE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using</w:t>
      </w:r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System;</w:t>
      </w:r>
    </w:p>
    <w:p w14:paraId="5FD7E4DA" w14:textId="77777777" w:rsidR="00D825D0" w:rsidRPr="00CA43CE" w:rsidRDefault="00D825D0" w:rsidP="00D825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A43CE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using</w:t>
      </w:r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System.Collections.Generic</w:t>
      </w:r>
      <w:proofErr w:type="spellEnd"/>
      <w:proofErr w:type="gramEnd"/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78736518" w14:textId="77777777" w:rsidR="00D825D0" w:rsidRPr="00CA43CE" w:rsidRDefault="00D825D0" w:rsidP="00D825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A43CE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using</w:t>
      </w:r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System.ComponentModel</w:t>
      </w:r>
      <w:proofErr w:type="spellEnd"/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7DFA4B1E" w14:textId="77777777" w:rsidR="00D825D0" w:rsidRPr="00CA43CE" w:rsidRDefault="00D825D0" w:rsidP="00D825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A43CE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using</w:t>
      </w:r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System.Data</w:t>
      </w:r>
      <w:proofErr w:type="spellEnd"/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0620B26A" w14:textId="77777777" w:rsidR="00D825D0" w:rsidRPr="00CA43CE" w:rsidRDefault="00D825D0" w:rsidP="00D825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A43CE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using</w:t>
      </w:r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System.Drawing</w:t>
      </w:r>
      <w:proofErr w:type="spellEnd"/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2F69515E" w14:textId="77777777" w:rsidR="00D825D0" w:rsidRPr="00CA43CE" w:rsidRDefault="00D825D0" w:rsidP="00D825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A43CE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using</w:t>
      </w:r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System.Linq</w:t>
      </w:r>
      <w:proofErr w:type="spellEnd"/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76635A36" w14:textId="77777777" w:rsidR="00D825D0" w:rsidRPr="00CA43CE" w:rsidRDefault="00D825D0" w:rsidP="00D825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A43CE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using</w:t>
      </w:r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System.Text</w:t>
      </w:r>
      <w:proofErr w:type="spellEnd"/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5C88CC5E" w14:textId="77777777" w:rsidR="00D825D0" w:rsidRPr="00CA43CE" w:rsidRDefault="00D825D0" w:rsidP="00D825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A43CE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using</w:t>
      </w:r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System.Threading.Tasks</w:t>
      </w:r>
      <w:proofErr w:type="spellEnd"/>
      <w:proofErr w:type="gramEnd"/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3EABDAF6" w14:textId="07150AA4" w:rsidR="00D825D0" w:rsidRPr="00CA43CE" w:rsidRDefault="00D825D0" w:rsidP="00D825D0">
      <w:pPr>
        <w:rPr>
          <w:rFonts w:ascii="Times New Roman" w:hAnsi="Times New Roman" w:cs="Times New Roman"/>
          <w:sz w:val="28"/>
          <w:szCs w:val="28"/>
        </w:rPr>
      </w:pPr>
      <w:r w:rsidRPr="00CA43CE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using</w:t>
      </w:r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System.Windows.Forms</w:t>
      </w:r>
      <w:proofErr w:type="spellEnd"/>
      <w:proofErr w:type="gramEnd"/>
      <w:r w:rsidRPr="00CA43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50C814CD" w14:textId="77777777" w:rsidR="00CA43CE" w:rsidRDefault="00CA43CE" w:rsidP="000D1CC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1AB2A48" w14:textId="77777777" w:rsidR="00CA43CE" w:rsidRDefault="00CA43CE" w:rsidP="000D1CC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7253DF04" w14:textId="77777777" w:rsidR="00CA43CE" w:rsidRDefault="00CA43CE" w:rsidP="000D1CC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1588CAA" w14:textId="77777777" w:rsidR="00CA43CE" w:rsidRDefault="00CA43CE" w:rsidP="000D1CC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E45A931" w14:textId="77777777" w:rsidR="00CA43CE" w:rsidRPr="00CA43CE" w:rsidRDefault="00CA43CE" w:rsidP="00CA43CE">
      <w:pPr>
        <w:rPr>
          <w:lang w:val="ru-RU"/>
        </w:rPr>
      </w:pPr>
    </w:p>
    <w:p w14:paraId="6E264321" w14:textId="77777777" w:rsidR="00CA43CE" w:rsidRDefault="00CA43CE" w:rsidP="000D1CC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793E525B" w14:textId="28D42899" w:rsidR="000D1CC0" w:rsidRPr="00CA43CE" w:rsidRDefault="000D1CC0" w:rsidP="000D1CC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1" w:name="_Toc138084576"/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6 Тестовые случаи</w:t>
      </w:r>
      <w:bookmarkEnd w:id="11"/>
    </w:p>
    <w:p w14:paraId="232724E2" w14:textId="1594A420" w:rsidR="002A5F5F" w:rsidRPr="00CA43CE" w:rsidRDefault="00CA43CE" w:rsidP="00CA43CE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CA43CE">
        <w:rPr>
          <w:rFonts w:ascii="Times New Roman" w:hAnsi="Times New Roman" w:cs="Times New Roman"/>
          <w:sz w:val="28"/>
          <w:szCs w:val="28"/>
          <w:lang w:val="ru-RU"/>
        </w:rPr>
        <w:t>Пользователь не может добавить процессор с таким же именем</w:t>
      </w:r>
    </w:p>
    <w:p w14:paraId="5465A40C" w14:textId="217864F7" w:rsidR="002A5F5F" w:rsidRDefault="00CA43CE" w:rsidP="002A5F5F">
      <w:pPr>
        <w:rPr>
          <w:lang w:val="ru-RU"/>
        </w:rPr>
      </w:pPr>
      <w:r>
        <w:rPr>
          <w:noProof/>
        </w:rPr>
        <w:drawing>
          <wp:inline distT="0" distB="0" distL="0" distR="0" wp14:anchorId="33C1F04D" wp14:editId="74D1FF83">
            <wp:extent cx="5372253" cy="3530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4745" cy="355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18FF" w14:textId="5966C124" w:rsidR="00CA43CE" w:rsidRPr="00CA43CE" w:rsidRDefault="00CA43CE" w:rsidP="00CA43CE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CA43CE">
        <w:rPr>
          <w:rFonts w:ascii="Times New Roman" w:hAnsi="Times New Roman" w:cs="Times New Roman"/>
          <w:sz w:val="28"/>
          <w:szCs w:val="28"/>
          <w:lang w:val="ru-RU"/>
        </w:rPr>
        <w:t>Если пользователь не ввел название процессора, то программа запишет имя, которое еще не было</w:t>
      </w:r>
    </w:p>
    <w:p w14:paraId="560C679B" w14:textId="6A79BEA2" w:rsidR="00CA43CE" w:rsidRDefault="00CA43CE" w:rsidP="002A5F5F">
      <w:pPr>
        <w:rPr>
          <w:lang w:val="ru-RU"/>
        </w:rPr>
      </w:pPr>
      <w:r>
        <w:rPr>
          <w:noProof/>
        </w:rPr>
        <w:drawing>
          <wp:inline distT="0" distB="0" distL="0" distR="0" wp14:anchorId="1FA52FF5" wp14:editId="490DD028">
            <wp:extent cx="4800600" cy="3269847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7508" cy="32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3FCA" w14:textId="3CE08EF9" w:rsidR="00CA43CE" w:rsidRPr="00CA43CE" w:rsidRDefault="00CA43CE" w:rsidP="00CA43CE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CA43CE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</w:t>
      </w:r>
      <w:proofErr w:type="spellStart"/>
      <w:r w:rsidRPr="00CA43CE">
        <w:rPr>
          <w:rFonts w:ascii="Times New Roman" w:hAnsi="Times New Roman" w:cs="Times New Roman"/>
          <w:sz w:val="28"/>
          <w:szCs w:val="28"/>
          <w:lang w:val="ru-RU"/>
        </w:rPr>
        <w:t>numericUoDown</w:t>
      </w:r>
      <w:proofErr w:type="spellEnd"/>
      <w:r w:rsidRPr="00CA43CE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не может ввести значения, которые приведут к ошибке</w:t>
      </w:r>
    </w:p>
    <w:p w14:paraId="0DD9C625" w14:textId="40C92F45" w:rsidR="00CA43CE" w:rsidRDefault="00CA43CE" w:rsidP="002A5F5F">
      <w:pPr>
        <w:rPr>
          <w:lang w:val="ru-RU"/>
        </w:rPr>
      </w:pPr>
      <w:r>
        <w:rPr>
          <w:noProof/>
        </w:rPr>
        <w:drawing>
          <wp:inline distT="0" distB="0" distL="0" distR="0" wp14:anchorId="6896834D" wp14:editId="7DA85D16">
            <wp:extent cx="5940425" cy="296100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361F" w14:textId="579151EF" w:rsidR="00CA43CE" w:rsidRPr="00CA43CE" w:rsidRDefault="00CA43CE" w:rsidP="002A5F5F">
      <w:pPr>
        <w:rPr>
          <w:lang w:val="ru-RU"/>
        </w:rPr>
      </w:pPr>
      <w:r>
        <w:rPr>
          <w:noProof/>
        </w:rPr>
        <w:drawing>
          <wp:inline distT="0" distB="0" distL="0" distR="0" wp14:anchorId="7D0118EF" wp14:editId="37F2BDA7">
            <wp:extent cx="5940425" cy="319468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15CF" w14:textId="065BCFD1" w:rsidR="000D1CC0" w:rsidRPr="00CA43CE" w:rsidRDefault="000D1CC0" w:rsidP="000D1CC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38084577"/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7 Используемые инструменты</w:t>
      </w:r>
      <w:bookmarkEnd w:id="12"/>
    </w:p>
    <w:p w14:paraId="18097D70" w14:textId="34839680" w:rsidR="00D825D0" w:rsidRPr="007A3F72" w:rsidRDefault="00D825D0" w:rsidP="00D825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5D0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Pr="007A3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25D0">
        <w:rPr>
          <w:rFonts w:ascii="Times New Roman" w:hAnsi="Times New Roman" w:cs="Times New Roman"/>
          <w:sz w:val="28"/>
          <w:szCs w:val="28"/>
        </w:rPr>
        <w:t>C</w:t>
      </w:r>
      <w:r w:rsidRPr="007A3F72">
        <w:rPr>
          <w:rFonts w:ascii="Times New Roman" w:hAnsi="Times New Roman" w:cs="Times New Roman"/>
          <w:sz w:val="28"/>
          <w:szCs w:val="28"/>
          <w:lang w:val="ru-RU"/>
        </w:rPr>
        <w:t xml:space="preserve">#, </w:t>
      </w:r>
      <w:r w:rsidRPr="00D825D0">
        <w:rPr>
          <w:rFonts w:ascii="Times New Roman" w:hAnsi="Times New Roman" w:cs="Times New Roman"/>
          <w:sz w:val="28"/>
          <w:szCs w:val="28"/>
          <w:lang w:val="ru-RU"/>
        </w:rPr>
        <w:t>Среда</w:t>
      </w:r>
      <w:r w:rsidRPr="007A3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25D0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Pr="007A3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25D0">
        <w:rPr>
          <w:rFonts w:ascii="Times New Roman" w:hAnsi="Times New Roman" w:cs="Times New Roman"/>
          <w:sz w:val="28"/>
          <w:szCs w:val="28"/>
        </w:rPr>
        <w:t>Visual</w:t>
      </w:r>
      <w:r w:rsidRPr="007A3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25D0">
        <w:rPr>
          <w:rFonts w:ascii="Times New Roman" w:hAnsi="Times New Roman" w:cs="Times New Roman"/>
          <w:sz w:val="28"/>
          <w:szCs w:val="28"/>
        </w:rPr>
        <w:t>Studio</w:t>
      </w:r>
      <w:r w:rsidRPr="007A3F72">
        <w:rPr>
          <w:rFonts w:ascii="Times New Roman" w:hAnsi="Times New Roman" w:cs="Times New Roman"/>
          <w:sz w:val="28"/>
          <w:szCs w:val="28"/>
          <w:lang w:val="ru-RU"/>
        </w:rPr>
        <w:t>, .</w:t>
      </w:r>
      <w:r w:rsidRPr="00D825D0">
        <w:rPr>
          <w:rFonts w:ascii="Times New Roman" w:hAnsi="Times New Roman" w:cs="Times New Roman"/>
          <w:sz w:val="28"/>
          <w:szCs w:val="28"/>
        </w:rPr>
        <w:t>NET</w:t>
      </w:r>
      <w:r w:rsidRPr="007A3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amework</w:t>
      </w:r>
      <w:r w:rsidRPr="007A3F72">
        <w:rPr>
          <w:rFonts w:ascii="Times New Roman" w:hAnsi="Times New Roman" w:cs="Times New Roman"/>
          <w:sz w:val="28"/>
          <w:szCs w:val="28"/>
          <w:lang w:val="ru-RU"/>
        </w:rPr>
        <w:t xml:space="preserve"> 4.7.2</w:t>
      </w:r>
    </w:p>
    <w:p w14:paraId="654CC151" w14:textId="2479DDDC" w:rsidR="00317665" w:rsidRPr="00CA43CE" w:rsidRDefault="000D1CC0" w:rsidP="000D1CC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138084578"/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8 Описание пользовательского интерфейса</w:t>
      </w:r>
      <w:bookmarkEnd w:id="13"/>
    </w:p>
    <w:p w14:paraId="3DCD5222" w14:textId="4AB0A2B6" w:rsidR="00143467" w:rsidRDefault="00734186" w:rsidP="000660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3467">
        <w:rPr>
          <w:rFonts w:ascii="Times New Roman" w:hAnsi="Times New Roman" w:cs="Times New Roman"/>
          <w:sz w:val="28"/>
          <w:szCs w:val="28"/>
        </w:rPr>
        <w:t>Textbox</w:t>
      </w:r>
      <w:r w:rsidRPr="001434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7DFB" w:rsidRPr="0014346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434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43467"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143467">
        <w:rPr>
          <w:rFonts w:ascii="Times New Roman" w:hAnsi="Times New Roman" w:cs="Times New Roman"/>
          <w:sz w:val="28"/>
          <w:szCs w:val="28"/>
          <w:lang w:val="ru-RU"/>
        </w:rPr>
        <w:t xml:space="preserve"> – для ввода информации.</w:t>
      </w:r>
    </w:p>
    <w:p w14:paraId="6F328D6D" w14:textId="0DDBB289" w:rsidR="00734186" w:rsidRDefault="00734186" w:rsidP="0006601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3467"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 w:rsidR="00597DFB" w:rsidRPr="001434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3467" w:rsidRPr="00143467">
        <w:rPr>
          <w:rFonts w:ascii="Times New Roman" w:hAnsi="Times New Roman" w:cs="Times New Roman"/>
          <w:sz w:val="28"/>
          <w:szCs w:val="28"/>
          <w:lang w:val="ru-RU"/>
        </w:rPr>
        <w:t xml:space="preserve">(4 </w:t>
      </w:r>
      <w:proofErr w:type="spellStart"/>
      <w:r w:rsidR="00143467" w:rsidRPr="00143467"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="00143467" w:rsidRPr="0014346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43467">
        <w:rPr>
          <w:rFonts w:ascii="Times New Roman" w:hAnsi="Times New Roman" w:cs="Times New Roman"/>
          <w:sz w:val="28"/>
          <w:szCs w:val="28"/>
          <w:lang w:val="ru-RU"/>
        </w:rPr>
        <w:t xml:space="preserve"> – для вывода</w:t>
      </w:r>
      <w:r w:rsidR="00143467" w:rsidRPr="00143467">
        <w:rPr>
          <w:rFonts w:ascii="Times New Roman" w:hAnsi="Times New Roman" w:cs="Times New Roman"/>
          <w:sz w:val="28"/>
          <w:szCs w:val="28"/>
          <w:lang w:val="ru-RU"/>
        </w:rPr>
        <w:t xml:space="preserve"> словарей</w:t>
      </w:r>
      <w:r w:rsidRPr="001434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D91A59" w14:textId="77777777" w:rsidR="00143467" w:rsidRPr="00143467" w:rsidRDefault="00143467" w:rsidP="00143467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3467">
        <w:rPr>
          <w:rFonts w:ascii="Times New Roman" w:hAnsi="Times New Roman" w:cs="Times New Roman"/>
          <w:sz w:val="28"/>
          <w:szCs w:val="28"/>
        </w:rPr>
        <w:t>numericUpDown</w:t>
      </w:r>
      <w:proofErr w:type="spellEnd"/>
      <w:r w:rsidRPr="00143467">
        <w:rPr>
          <w:rFonts w:ascii="Times New Roman" w:hAnsi="Times New Roman" w:cs="Times New Roman"/>
          <w:sz w:val="28"/>
          <w:szCs w:val="28"/>
          <w:lang w:val="ru-RU"/>
        </w:rPr>
        <w:t xml:space="preserve"> (9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14346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для ввода информации</w:t>
      </w:r>
    </w:p>
    <w:p w14:paraId="5038A244" w14:textId="33D4968F" w:rsidR="00143467" w:rsidRDefault="00143467" w:rsidP="0006601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3467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143467">
        <w:rPr>
          <w:rFonts w:ascii="Times New Roman" w:hAnsi="Times New Roman" w:cs="Times New Roman"/>
          <w:sz w:val="28"/>
          <w:szCs w:val="28"/>
          <w:lang w:val="ru-RU"/>
        </w:rPr>
        <w:t xml:space="preserve"> – для вывода </w:t>
      </w:r>
      <w:proofErr w:type="spellStart"/>
      <w:r w:rsidRPr="00143467">
        <w:rPr>
          <w:rFonts w:ascii="Times New Roman" w:hAnsi="Times New Roman" w:cs="Times New Roman"/>
          <w:sz w:val="28"/>
          <w:szCs w:val="28"/>
          <w:lang w:val="ru-RU"/>
        </w:rPr>
        <w:t>коллекий</w:t>
      </w:r>
      <w:proofErr w:type="spellEnd"/>
    </w:p>
    <w:p w14:paraId="7DA0B7B3" w14:textId="686BDBE4" w:rsidR="00143467" w:rsidRDefault="00143467" w:rsidP="0006601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3467">
        <w:rPr>
          <w:rFonts w:ascii="Times New Roman" w:hAnsi="Times New Roman" w:cs="Times New Roman"/>
          <w:sz w:val="28"/>
          <w:szCs w:val="28"/>
          <w:lang w:val="ru-RU"/>
        </w:rPr>
        <w:t>naslAdd</w:t>
      </w:r>
      <w:proofErr w:type="spellEnd"/>
      <w:r w:rsidRPr="001434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43467">
        <w:rPr>
          <w:rFonts w:ascii="Times New Roman" w:hAnsi="Times New Roman" w:cs="Times New Roman"/>
          <w:sz w:val="28"/>
          <w:szCs w:val="28"/>
          <w:lang w:val="ru-RU"/>
        </w:rPr>
        <w:t>addBut</w:t>
      </w:r>
      <w:proofErr w:type="spellEnd"/>
      <w:r w:rsidRPr="001434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434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 добавле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в лист</w:t>
      </w:r>
    </w:p>
    <w:p w14:paraId="0CDFA19B" w14:textId="7F7386D0" w:rsidR="00143467" w:rsidRDefault="00143467" w:rsidP="00066016">
      <w:pP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 w:rsidRPr="00143467">
        <w:rPr>
          <w:rFonts w:ascii="Times New Roman" w:hAnsi="Times New Roman" w:cs="Times New Roman"/>
          <w:sz w:val="28"/>
          <w:szCs w:val="28"/>
          <w:lang w:val="ru-RU"/>
        </w:rPr>
        <w:t>clear</w:t>
      </w:r>
      <w:proofErr w:type="spellEnd"/>
      <w:r w:rsidRPr="001434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43467">
        <w:rPr>
          <w:rFonts w:ascii="Times New Roman" w:hAnsi="Times New Roman" w:cs="Times New Roman"/>
          <w:sz w:val="28"/>
          <w:szCs w:val="28"/>
          <w:lang w:val="ru-RU"/>
        </w:rPr>
        <w:t>naslClear</w:t>
      </w:r>
      <w:proofErr w:type="spellEnd"/>
      <w:r w:rsidRPr="00143467">
        <w:rPr>
          <w:rFonts w:ascii="Times New Roman" w:hAnsi="Times New Roman" w:cs="Times New Roman"/>
          <w:sz w:val="28"/>
          <w:szCs w:val="28"/>
          <w:lang w:val="ru-RU"/>
        </w:rPr>
        <w:t xml:space="preserve"> – кнопка для отчистки листа и словаря</w:t>
      </w:r>
    </w:p>
    <w:p w14:paraId="23946641" w14:textId="7958A2FF" w:rsidR="00143467" w:rsidRPr="00143467" w:rsidRDefault="00143467" w:rsidP="0006601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43467">
        <w:rPr>
          <w:rFonts w:ascii="Times New Roman" w:hAnsi="Times New Roman" w:cs="Times New Roman"/>
          <w:sz w:val="28"/>
          <w:szCs w:val="28"/>
          <w:lang w:val="ru-RU"/>
        </w:rPr>
        <w:t>naslDel</w:t>
      </w:r>
      <w:proofErr w:type="spellEnd"/>
      <w:r w:rsidRPr="001434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43467">
        <w:rPr>
          <w:rFonts w:ascii="Times New Roman" w:hAnsi="Times New Roman" w:cs="Times New Roman"/>
          <w:sz w:val="28"/>
          <w:szCs w:val="28"/>
          <w:lang w:val="ru-RU"/>
        </w:rPr>
        <w:t>Delete</w:t>
      </w:r>
      <w:proofErr w:type="spellEnd"/>
      <w:r w:rsidRPr="00143467">
        <w:rPr>
          <w:rFonts w:ascii="Times New Roman" w:hAnsi="Times New Roman" w:cs="Times New Roman"/>
          <w:sz w:val="28"/>
          <w:szCs w:val="28"/>
          <w:lang w:val="ru-RU"/>
        </w:rPr>
        <w:t xml:space="preserve"> – кнопка </w:t>
      </w:r>
      <w:proofErr w:type="gramStart"/>
      <w:r w:rsidRPr="00143467">
        <w:rPr>
          <w:rFonts w:ascii="Times New Roman" w:hAnsi="Times New Roman" w:cs="Times New Roman"/>
          <w:sz w:val="28"/>
          <w:szCs w:val="28"/>
          <w:lang w:val="ru-RU"/>
        </w:rPr>
        <w:t>для удаление</w:t>
      </w:r>
      <w:proofErr w:type="gramEnd"/>
      <w:r w:rsidRPr="00143467">
        <w:rPr>
          <w:rFonts w:ascii="Times New Roman" w:hAnsi="Times New Roman" w:cs="Times New Roman"/>
          <w:sz w:val="28"/>
          <w:szCs w:val="28"/>
          <w:lang w:val="ru-RU"/>
        </w:rPr>
        <w:t xml:space="preserve"> элемента из словаря и листа</w:t>
      </w:r>
    </w:p>
    <w:p w14:paraId="366CB03D" w14:textId="4CA1395C" w:rsidR="000D1CC0" w:rsidRPr="00CA43CE" w:rsidRDefault="000D1CC0" w:rsidP="000D1CC0">
      <w:pPr>
        <w:pStyle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4" w:name="_Toc138084579"/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9 Приложение (</w:t>
      </w:r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</w:rPr>
        <w:t>pr</w:t>
      </w:r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</w:rPr>
        <w:t>screen</w:t>
      </w:r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экранов)</w:t>
      </w:r>
      <w:bookmarkEnd w:id="14"/>
    </w:p>
    <w:p w14:paraId="2602EF49" w14:textId="7CAA0273" w:rsidR="000D1CC0" w:rsidRDefault="00143467" w:rsidP="00143467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5467DAB" wp14:editId="209A534B">
            <wp:extent cx="6342584" cy="4253023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5735" cy="425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F9BA" w14:textId="780E5623" w:rsidR="00143467" w:rsidRPr="00143467" w:rsidRDefault="00143467" w:rsidP="00143467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43467">
        <w:drawing>
          <wp:inline distT="0" distB="0" distL="0" distR="0" wp14:anchorId="590B7BF1" wp14:editId="3D45883D">
            <wp:extent cx="5940425" cy="40100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467" w:rsidRPr="00143467" w:rsidSect="00CA43CE">
      <w:type w:val="continuous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E75C" w14:textId="77777777" w:rsidR="00CA43CE" w:rsidRDefault="00CA43CE" w:rsidP="00CA43CE">
      <w:pPr>
        <w:spacing w:after="0" w:line="240" w:lineRule="auto"/>
      </w:pPr>
      <w:r>
        <w:separator/>
      </w:r>
    </w:p>
  </w:endnote>
  <w:endnote w:type="continuationSeparator" w:id="0">
    <w:p w14:paraId="5F62F77A" w14:textId="77777777" w:rsidR="00CA43CE" w:rsidRDefault="00CA43CE" w:rsidP="00CA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861420"/>
      <w:docPartObj>
        <w:docPartGallery w:val="Page Numbers (Bottom of Page)"/>
        <w:docPartUnique/>
      </w:docPartObj>
    </w:sdtPr>
    <w:sdtContent>
      <w:p w14:paraId="5770B5A8" w14:textId="08574147" w:rsidR="00CC3C46" w:rsidRDefault="00CC3C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D93093E" w14:textId="77777777" w:rsidR="00CC3C46" w:rsidRDefault="00CC3C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F4E6" w14:textId="77777777" w:rsidR="00CA43CE" w:rsidRDefault="00CA43CE" w:rsidP="00CA43CE">
      <w:pPr>
        <w:spacing w:after="0" w:line="240" w:lineRule="auto"/>
      </w:pPr>
      <w:r>
        <w:separator/>
      </w:r>
    </w:p>
  </w:footnote>
  <w:footnote w:type="continuationSeparator" w:id="0">
    <w:p w14:paraId="3438FECC" w14:textId="77777777" w:rsidR="00CA43CE" w:rsidRDefault="00CA43CE" w:rsidP="00CA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76D5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1040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9A14E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1509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5E2EC1"/>
    <w:multiLevelType w:val="multilevel"/>
    <w:tmpl w:val="D3422A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04276"/>
    <w:rsid w:val="00066016"/>
    <w:rsid w:val="000A29C9"/>
    <w:rsid w:val="000D1CC0"/>
    <w:rsid w:val="00143467"/>
    <w:rsid w:val="00156A8F"/>
    <w:rsid w:val="00163935"/>
    <w:rsid w:val="00181DA4"/>
    <w:rsid w:val="00183045"/>
    <w:rsid w:val="001920CB"/>
    <w:rsid w:val="0020576F"/>
    <w:rsid w:val="00243EBB"/>
    <w:rsid w:val="00262727"/>
    <w:rsid w:val="002A5F5F"/>
    <w:rsid w:val="002C5E4B"/>
    <w:rsid w:val="002E1DF1"/>
    <w:rsid w:val="002E595D"/>
    <w:rsid w:val="00317665"/>
    <w:rsid w:val="00396D86"/>
    <w:rsid w:val="003A69F0"/>
    <w:rsid w:val="003C7999"/>
    <w:rsid w:val="00450E04"/>
    <w:rsid w:val="004D7C80"/>
    <w:rsid w:val="00597DFB"/>
    <w:rsid w:val="005B384F"/>
    <w:rsid w:val="005B5AA7"/>
    <w:rsid w:val="005C7B87"/>
    <w:rsid w:val="005F2EAD"/>
    <w:rsid w:val="00625F5F"/>
    <w:rsid w:val="006649F1"/>
    <w:rsid w:val="006A2218"/>
    <w:rsid w:val="006A4213"/>
    <w:rsid w:val="006B586F"/>
    <w:rsid w:val="006F73EC"/>
    <w:rsid w:val="00734186"/>
    <w:rsid w:val="007A3F72"/>
    <w:rsid w:val="007C486C"/>
    <w:rsid w:val="00812CE8"/>
    <w:rsid w:val="008824F3"/>
    <w:rsid w:val="0089281A"/>
    <w:rsid w:val="008A0F3C"/>
    <w:rsid w:val="008C2553"/>
    <w:rsid w:val="00921A22"/>
    <w:rsid w:val="00976265"/>
    <w:rsid w:val="009A7C37"/>
    <w:rsid w:val="009C078B"/>
    <w:rsid w:val="009F320A"/>
    <w:rsid w:val="009F51E4"/>
    <w:rsid w:val="00A34A70"/>
    <w:rsid w:val="00AB3794"/>
    <w:rsid w:val="00B13438"/>
    <w:rsid w:val="00B40E7A"/>
    <w:rsid w:val="00C0219E"/>
    <w:rsid w:val="00CA43CE"/>
    <w:rsid w:val="00CC19E5"/>
    <w:rsid w:val="00CC3C46"/>
    <w:rsid w:val="00D15D2A"/>
    <w:rsid w:val="00D825D0"/>
    <w:rsid w:val="00E62964"/>
    <w:rsid w:val="00E81941"/>
    <w:rsid w:val="00E86472"/>
    <w:rsid w:val="00EA727D"/>
    <w:rsid w:val="00ED7D8E"/>
    <w:rsid w:val="00EF4E8F"/>
    <w:rsid w:val="00F14771"/>
    <w:rsid w:val="00F314A4"/>
    <w:rsid w:val="00F607A1"/>
    <w:rsid w:val="00F8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7DFB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1D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2E1D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CA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3CE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CA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3CE"/>
    <w:rPr>
      <w:rFonts w:ascii="Calibri" w:eastAsia="Calibri" w:hAnsi="Calibri" w:cs="Calibri"/>
      <w:lang w:val="en-US" w:eastAsia="ru-RU"/>
    </w:rPr>
  </w:style>
  <w:style w:type="paragraph" w:styleId="ac">
    <w:name w:val="No Spacing"/>
    <w:uiPriority w:val="1"/>
    <w:qFormat/>
    <w:rsid w:val="00CA43CE"/>
    <w:pPr>
      <w:spacing w:after="0" w:line="240" w:lineRule="auto"/>
    </w:pPr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60744-3384-48BE-9B6A-DD9A5608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357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305-7</cp:lastModifiedBy>
  <cp:revision>2</cp:revision>
  <dcterms:created xsi:type="dcterms:W3CDTF">2023-06-19T11:30:00Z</dcterms:created>
  <dcterms:modified xsi:type="dcterms:W3CDTF">2023-06-19T11:30:00Z</dcterms:modified>
</cp:coreProperties>
</file>